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3FF71" w14:textId="77777777" w:rsidR="00641995" w:rsidRDefault="00641995" w:rsidP="00D71E0F">
      <w:pPr>
        <w:spacing w:after="0" w:line="360" w:lineRule="atLeast"/>
        <w:jc w:val="right"/>
      </w:pPr>
      <w:bookmarkStart w:id="0" w:name="_GoBack"/>
      <w:bookmarkEnd w:id="0"/>
      <w:r>
        <w:t>Wrocław, dnia ……….</w:t>
      </w:r>
    </w:p>
    <w:p w14:paraId="452B6273" w14:textId="77777777" w:rsidR="00641995" w:rsidRDefault="00641995" w:rsidP="00D71E0F">
      <w:pPr>
        <w:spacing w:after="0" w:line="360" w:lineRule="atLeast"/>
      </w:pPr>
    </w:p>
    <w:p w14:paraId="2C6CABCC" w14:textId="77777777" w:rsidR="00641995" w:rsidRDefault="00641995" w:rsidP="00D71E0F">
      <w:pPr>
        <w:spacing w:after="0" w:line="360" w:lineRule="atLeast"/>
      </w:pPr>
      <w:r>
        <w:t>Mgr inż. …………………</w:t>
      </w:r>
    </w:p>
    <w:p w14:paraId="600778AA" w14:textId="77777777" w:rsidR="00641995" w:rsidRDefault="00641995" w:rsidP="00D71E0F">
      <w:pPr>
        <w:spacing w:after="0" w:line="360" w:lineRule="atLeast"/>
      </w:pPr>
      <w:r>
        <w:t>PESEL: …………………..</w:t>
      </w:r>
    </w:p>
    <w:p w14:paraId="19ACFD82" w14:textId="77777777" w:rsidR="00641995" w:rsidRDefault="00641995" w:rsidP="00D71E0F">
      <w:pPr>
        <w:spacing w:after="0" w:line="360" w:lineRule="atLeast"/>
      </w:pPr>
      <w:r>
        <w:t>Miejsce zamieszkania: ……………………………</w:t>
      </w:r>
    </w:p>
    <w:p w14:paraId="1C861F59" w14:textId="77777777" w:rsidR="006007EE" w:rsidRDefault="006007EE" w:rsidP="00D71E0F">
      <w:pPr>
        <w:spacing w:after="0" w:line="360" w:lineRule="atLeast"/>
      </w:pPr>
    </w:p>
    <w:p w14:paraId="606D58DF" w14:textId="77777777" w:rsidR="00641995" w:rsidRDefault="00641995" w:rsidP="00D71E0F">
      <w:pPr>
        <w:spacing w:after="0" w:line="360" w:lineRule="atLeast"/>
      </w:pPr>
    </w:p>
    <w:p w14:paraId="5DF73E0C" w14:textId="77777777" w:rsidR="00641995" w:rsidRDefault="00641995" w:rsidP="00D71E0F">
      <w:pPr>
        <w:spacing w:after="0" w:line="360" w:lineRule="atLeast"/>
        <w:jc w:val="center"/>
        <w:rPr>
          <w:b/>
          <w:sz w:val="28"/>
        </w:rPr>
      </w:pPr>
      <w:r w:rsidRPr="00641995">
        <w:rPr>
          <w:b/>
          <w:sz w:val="28"/>
        </w:rPr>
        <w:t>Autoreferat kandydata do stopnia doktora w zakresie</w:t>
      </w:r>
      <w:r>
        <w:rPr>
          <w:b/>
          <w:sz w:val="28"/>
        </w:rPr>
        <w:t xml:space="preserve"> uzyskania</w:t>
      </w:r>
      <w:r w:rsidRPr="00641995">
        <w:rPr>
          <w:b/>
          <w:sz w:val="28"/>
        </w:rPr>
        <w:t xml:space="preserve"> efektów uczenia się na poziomie 8 Polskiej Ramy Kwalifikacji</w:t>
      </w:r>
    </w:p>
    <w:p w14:paraId="711446CC" w14:textId="77777777" w:rsidR="008D6F08" w:rsidRDefault="008D6F08" w:rsidP="00D71E0F">
      <w:pPr>
        <w:spacing w:after="0" w:line="360" w:lineRule="atLeast"/>
      </w:pPr>
    </w:p>
    <w:p w14:paraId="5397646C" w14:textId="36414FE5" w:rsidR="008B7BD9" w:rsidRDefault="00FD0C58" w:rsidP="00FD0C58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 xml:space="preserve">Kandydat do stopnia doktora powinien podać </w:t>
      </w:r>
      <w:r w:rsidR="008B7BD9">
        <w:rPr>
          <w:rFonts w:cstheme="minorHAnsi"/>
          <w:i/>
          <w:szCs w:val="20"/>
        </w:rPr>
        <w:t xml:space="preserve">informacje dotyczące </w:t>
      </w:r>
      <w:r w:rsidR="008B7BD9" w:rsidRPr="00FD0C58">
        <w:rPr>
          <w:rFonts w:cstheme="minorHAnsi"/>
          <w:i/>
          <w:szCs w:val="20"/>
        </w:rPr>
        <w:t>dorob</w:t>
      </w:r>
      <w:r w:rsidR="008B7BD9">
        <w:rPr>
          <w:rFonts w:cstheme="minorHAnsi"/>
          <w:i/>
          <w:szCs w:val="20"/>
        </w:rPr>
        <w:t>k</w:t>
      </w:r>
      <w:r w:rsidR="008B7BD9" w:rsidRPr="00FD0C58">
        <w:rPr>
          <w:rFonts w:cstheme="minorHAnsi"/>
          <w:i/>
          <w:szCs w:val="20"/>
        </w:rPr>
        <w:t>u</w:t>
      </w:r>
      <w:r w:rsidRPr="00FD0C58">
        <w:rPr>
          <w:rFonts w:cstheme="minorHAnsi"/>
          <w:i/>
          <w:szCs w:val="20"/>
        </w:rPr>
        <w:t xml:space="preserve"> naukow</w:t>
      </w:r>
      <w:r w:rsidR="008B7BD9">
        <w:rPr>
          <w:rFonts w:cstheme="minorHAnsi"/>
          <w:i/>
          <w:szCs w:val="20"/>
        </w:rPr>
        <w:t>ego</w:t>
      </w:r>
      <w:r w:rsidRPr="00FD0C58">
        <w:rPr>
          <w:rFonts w:cstheme="minorHAnsi"/>
          <w:i/>
          <w:szCs w:val="20"/>
        </w:rPr>
        <w:t xml:space="preserve">, </w:t>
      </w:r>
      <w:r w:rsidR="008B7BD9" w:rsidRPr="00FD0C58">
        <w:rPr>
          <w:rFonts w:cstheme="minorHAnsi"/>
          <w:i/>
          <w:szCs w:val="20"/>
        </w:rPr>
        <w:t>dydaktyczne</w:t>
      </w:r>
      <w:r w:rsidR="008B7BD9">
        <w:rPr>
          <w:rFonts w:cstheme="minorHAnsi"/>
          <w:i/>
          <w:szCs w:val="20"/>
        </w:rPr>
        <w:t>go</w:t>
      </w:r>
      <w:r w:rsidRPr="00FD0C58">
        <w:rPr>
          <w:rFonts w:cstheme="minorHAnsi"/>
          <w:i/>
          <w:szCs w:val="20"/>
        </w:rPr>
        <w:t xml:space="preserve"> i zawodow</w:t>
      </w:r>
      <w:r w:rsidR="008B7BD9">
        <w:rPr>
          <w:rFonts w:cstheme="minorHAnsi"/>
          <w:i/>
          <w:szCs w:val="20"/>
        </w:rPr>
        <w:t>ego</w:t>
      </w:r>
      <w:r w:rsidRPr="00FD0C58">
        <w:rPr>
          <w:rFonts w:cstheme="minorHAnsi"/>
          <w:i/>
          <w:szCs w:val="20"/>
        </w:rPr>
        <w:t xml:space="preserve"> przypisując </w:t>
      </w:r>
      <w:r w:rsidR="008B7BD9">
        <w:rPr>
          <w:rFonts w:cstheme="minorHAnsi"/>
          <w:i/>
          <w:szCs w:val="20"/>
        </w:rPr>
        <w:t>je</w:t>
      </w:r>
      <w:r w:rsidR="008B7BD9" w:rsidRPr="00FD0C58">
        <w:rPr>
          <w:rFonts w:cstheme="minorHAnsi"/>
          <w:i/>
          <w:szCs w:val="20"/>
        </w:rPr>
        <w:t xml:space="preserve"> </w:t>
      </w:r>
      <w:r w:rsidRPr="00FD0C58">
        <w:rPr>
          <w:rFonts w:cstheme="minorHAnsi"/>
          <w:i/>
          <w:szCs w:val="20"/>
        </w:rPr>
        <w:t>do efektów uczenia się na poziomie 8 Polskiej Ramy Kwalifikacji</w:t>
      </w:r>
      <w:r w:rsidR="008B7BD9">
        <w:rPr>
          <w:rFonts w:cstheme="minorHAnsi"/>
          <w:i/>
          <w:szCs w:val="20"/>
        </w:rPr>
        <w:t>,</w:t>
      </w:r>
      <w:r w:rsidRPr="00FD0C58">
        <w:rPr>
          <w:rFonts w:cstheme="minorHAnsi"/>
          <w:i/>
          <w:szCs w:val="20"/>
        </w:rPr>
        <w:t xml:space="preserve"> zgodnie z podanymi poniżej </w:t>
      </w:r>
      <w:r w:rsidR="008B7BD9">
        <w:rPr>
          <w:rFonts w:cstheme="minorHAnsi"/>
          <w:i/>
          <w:szCs w:val="20"/>
        </w:rPr>
        <w:t>wykazem</w:t>
      </w:r>
      <w:r w:rsidRPr="00FD0C58">
        <w:rPr>
          <w:rFonts w:cstheme="minorHAnsi"/>
          <w:i/>
          <w:szCs w:val="20"/>
        </w:rPr>
        <w:t xml:space="preserve">. Poszczególne </w:t>
      </w:r>
      <w:r w:rsidR="008B7BD9">
        <w:rPr>
          <w:rFonts w:cstheme="minorHAnsi"/>
          <w:i/>
          <w:szCs w:val="20"/>
        </w:rPr>
        <w:t>informacje</w:t>
      </w:r>
      <w:r w:rsidR="008B7BD9" w:rsidRPr="00FD0C58">
        <w:rPr>
          <w:rFonts w:cstheme="minorHAnsi"/>
          <w:i/>
          <w:szCs w:val="20"/>
        </w:rPr>
        <w:t xml:space="preserve"> </w:t>
      </w:r>
      <w:r w:rsidRPr="00FD0C58">
        <w:rPr>
          <w:rFonts w:cstheme="minorHAnsi"/>
          <w:i/>
          <w:szCs w:val="20"/>
        </w:rPr>
        <w:t>mogą być powtarzane</w:t>
      </w:r>
      <w:r w:rsidR="008B7BD9">
        <w:rPr>
          <w:rFonts w:cstheme="minorHAnsi"/>
          <w:i/>
          <w:szCs w:val="20"/>
        </w:rPr>
        <w:t>.</w:t>
      </w:r>
      <w:r w:rsidRPr="00FD0C58">
        <w:rPr>
          <w:rFonts w:cstheme="minorHAnsi"/>
          <w:i/>
          <w:szCs w:val="20"/>
        </w:rPr>
        <w:t xml:space="preserve"> </w:t>
      </w:r>
    </w:p>
    <w:p w14:paraId="2968E3DE" w14:textId="77777777" w:rsidR="008B7BD9" w:rsidRDefault="008B7BD9" w:rsidP="00FD0C58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</w:p>
    <w:p w14:paraId="31ECE44A" w14:textId="2387528D" w:rsidR="00FD0C58" w:rsidRPr="008B7BD9" w:rsidRDefault="00CF3F1C" w:rsidP="00FD0C58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 w:val="20"/>
          <w:szCs w:val="20"/>
        </w:rPr>
      </w:pPr>
      <w:r w:rsidRPr="008B7BD9">
        <w:rPr>
          <w:rFonts w:cstheme="minorHAnsi"/>
          <w:i/>
          <w:sz w:val="20"/>
          <w:szCs w:val="20"/>
        </w:rPr>
        <w:t>Proszę wymienić konkretne przykłady dorobku/osiągnięć – przykładowo uczestnictwo w kursach</w:t>
      </w:r>
      <w:r w:rsidR="00143A34" w:rsidRPr="008B7BD9">
        <w:rPr>
          <w:rFonts w:cstheme="minorHAnsi"/>
          <w:i/>
          <w:sz w:val="20"/>
          <w:szCs w:val="20"/>
        </w:rPr>
        <w:t>, których tematyka pokrywa się z danym efektem uczenia się (informacje dotyczące zakładanych efektów uczenia się są zwykle zawarte w kartach przedmiotów).</w:t>
      </w:r>
      <w:r w:rsidRPr="008B7BD9">
        <w:rPr>
          <w:rFonts w:cstheme="minorHAnsi"/>
          <w:i/>
          <w:sz w:val="20"/>
          <w:szCs w:val="20"/>
        </w:rPr>
        <w:t xml:space="preserve"> </w:t>
      </w:r>
    </w:p>
    <w:p w14:paraId="67FEBF2D" w14:textId="77777777" w:rsidR="00FD0C58" w:rsidRPr="005F45FE" w:rsidRDefault="00FD0C58" w:rsidP="00FD0C58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</w:p>
    <w:p w14:paraId="32F90873" w14:textId="77777777" w:rsidR="00FD0C58" w:rsidRDefault="00FD0C58" w:rsidP="00D71E0F">
      <w:pPr>
        <w:spacing w:after="0" w:line="360" w:lineRule="atLeast"/>
      </w:pPr>
    </w:p>
    <w:p w14:paraId="16C5FB39" w14:textId="77777777" w:rsidR="006007EE" w:rsidRPr="000B152D" w:rsidRDefault="006007EE" w:rsidP="00D71E0F">
      <w:pPr>
        <w:pStyle w:val="Akapitzlist"/>
        <w:numPr>
          <w:ilvl w:val="0"/>
          <w:numId w:val="2"/>
        </w:numPr>
        <w:spacing w:after="0" w:line="360" w:lineRule="atLeast"/>
        <w:ind w:left="357" w:hanging="357"/>
        <w:rPr>
          <w:b/>
        </w:rPr>
      </w:pPr>
      <w:r w:rsidRPr="000B152D">
        <w:rPr>
          <w:b/>
        </w:rPr>
        <w:t>Efekt uczenia się w zakresie wiedzy P8U_W</w:t>
      </w:r>
    </w:p>
    <w:p w14:paraId="44436C35" w14:textId="77777777" w:rsidR="006007EE" w:rsidRDefault="006007EE" w:rsidP="00D71E0F">
      <w:pPr>
        <w:spacing w:after="0" w:line="360" w:lineRule="atLeast"/>
      </w:pPr>
      <w:r>
        <w:t>Kandydat zna i rozumie:</w:t>
      </w:r>
    </w:p>
    <w:p w14:paraId="699B176D" w14:textId="77777777" w:rsidR="006007EE" w:rsidRDefault="006007EE" w:rsidP="00B02A5D">
      <w:pPr>
        <w:pStyle w:val="Akapitzlist"/>
        <w:numPr>
          <w:ilvl w:val="0"/>
          <w:numId w:val="1"/>
        </w:numPr>
        <w:spacing w:after="120" w:line="360" w:lineRule="atLeast"/>
        <w:ind w:left="714" w:hanging="357"/>
      </w:pPr>
      <w:r w:rsidRPr="006007EE">
        <w:t>światowy dorobek naukowy i twórczy oraz wynikające z niego implikacje dla praktyki</w:t>
      </w:r>
      <w:r w:rsidR="00995B3E">
        <w:t>.</w:t>
      </w:r>
    </w:p>
    <w:p w14:paraId="7DDE9932" w14:textId="77777777" w:rsidR="00FD0C58" w:rsidRPr="00FD0C58" w:rsidRDefault="00FD0C58" w:rsidP="00FD0C58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>Przykładowy dorobek/osiągnięcia:</w:t>
      </w:r>
    </w:p>
    <w:p w14:paraId="5FA802E1" w14:textId="6B1C106E" w:rsidR="00FD0C58" w:rsidRDefault="00FD0C58" w:rsidP="00FD0C58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>uczestnictwo w kursach w ramach studi</w:t>
      </w:r>
      <w:r w:rsidR="00FE317B">
        <w:rPr>
          <w:rFonts w:cstheme="minorHAnsi"/>
          <w:i/>
          <w:szCs w:val="20"/>
        </w:rPr>
        <w:t>ów</w:t>
      </w:r>
      <w:r w:rsidRPr="00FD0C58">
        <w:rPr>
          <w:rFonts w:cstheme="minorHAnsi"/>
          <w:i/>
          <w:szCs w:val="20"/>
        </w:rPr>
        <w:t xml:space="preserve"> doktoranckich, szkoły doktorskiej, studiów podyplomowych</w:t>
      </w:r>
      <w:r>
        <w:rPr>
          <w:rFonts w:cstheme="minorHAnsi"/>
          <w:i/>
          <w:szCs w:val="20"/>
        </w:rPr>
        <w:t>;</w:t>
      </w:r>
    </w:p>
    <w:p w14:paraId="4B836B59" w14:textId="77777777" w:rsidR="00FD0C58" w:rsidRDefault="00FD0C58" w:rsidP="00FD0C58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szkołach letnich/zimowych dla doktorantów</w:t>
      </w:r>
      <w:r w:rsidRPr="00FD0C58">
        <w:rPr>
          <w:rFonts w:cstheme="minorHAnsi"/>
          <w:i/>
          <w:szCs w:val="20"/>
        </w:rPr>
        <w:t>;</w:t>
      </w:r>
    </w:p>
    <w:p w14:paraId="0BBA079B" w14:textId="77777777" w:rsidR="00FD0C58" w:rsidRDefault="00FD0C58" w:rsidP="00FD0C58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specjalistycznych szkoleniach</w:t>
      </w:r>
      <w:r w:rsidRPr="00FD0C58">
        <w:rPr>
          <w:rFonts w:cstheme="minorHAnsi"/>
          <w:i/>
          <w:szCs w:val="20"/>
        </w:rPr>
        <w:t>;</w:t>
      </w:r>
    </w:p>
    <w:p w14:paraId="7AC289B7" w14:textId="2EAF3DC7" w:rsidR="00FD0C58" w:rsidRDefault="00FD0C58" w:rsidP="00FD0C58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przygotowanie rozprawy doktorskiej zawierającej przegląd literaturowy;</w:t>
      </w:r>
    </w:p>
    <w:p w14:paraId="142A2B77" w14:textId="13E1D1D7" w:rsidR="00FD0C58" w:rsidRDefault="00FE317B" w:rsidP="00FD0C58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współautorstwo </w:t>
      </w:r>
      <w:r w:rsidR="00FD0C58">
        <w:rPr>
          <w:rFonts w:cstheme="minorHAnsi"/>
          <w:i/>
          <w:szCs w:val="20"/>
        </w:rPr>
        <w:t>publikacji naukowyc</w:t>
      </w:r>
      <w:r w:rsidR="00B02A5D">
        <w:rPr>
          <w:rFonts w:cstheme="minorHAnsi"/>
          <w:i/>
          <w:szCs w:val="20"/>
        </w:rPr>
        <w:t>h;</w:t>
      </w:r>
    </w:p>
    <w:p w14:paraId="30D242FB" w14:textId="77777777" w:rsidR="00FD0C58" w:rsidRDefault="00FD0C58" w:rsidP="00FD0C58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aktywne uczestnictwo </w:t>
      </w:r>
      <w:r w:rsidR="00B02A5D">
        <w:rPr>
          <w:rFonts w:cstheme="minorHAnsi"/>
          <w:i/>
          <w:szCs w:val="20"/>
        </w:rPr>
        <w:t>w konferencjach naukowych;</w:t>
      </w:r>
    </w:p>
    <w:p w14:paraId="0D606D5B" w14:textId="77777777" w:rsidR="00B02A5D" w:rsidRPr="00FD0C58" w:rsidRDefault="00B02A5D" w:rsidP="00FD0C58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seminariach naukowych.</w:t>
      </w:r>
    </w:p>
    <w:p w14:paraId="474FEB30" w14:textId="77777777" w:rsidR="00FD0C58" w:rsidRPr="005F45FE" w:rsidRDefault="00FD0C58" w:rsidP="00FD0C58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</w:p>
    <w:p w14:paraId="5FFE73F1" w14:textId="77777777" w:rsidR="00FD0C58" w:rsidRDefault="00FD0C58" w:rsidP="00FD0C58">
      <w:pPr>
        <w:spacing w:after="0" w:line="360" w:lineRule="atLeast"/>
      </w:pPr>
    </w:p>
    <w:p w14:paraId="3FB2C6C8" w14:textId="77777777" w:rsidR="00641995" w:rsidRDefault="00641995" w:rsidP="00D71E0F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880C584" w14:textId="77777777" w:rsidR="00641995" w:rsidRDefault="00641995" w:rsidP="00D71E0F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F263126" w14:textId="77777777" w:rsidR="00641995" w:rsidRDefault="00641995" w:rsidP="00D71E0F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7382A43" w14:textId="77777777" w:rsidR="00641995" w:rsidRDefault="00641995" w:rsidP="00D71E0F">
      <w:pPr>
        <w:spacing w:after="0" w:line="360" w:lineRule="atLeast"/>
      </w:pPr>
    </w:p>
    <w:p w14:paraId="50BA33AA" w14:textId="77777777" w:rsidR="006007EE" w:rsidRPr="006007EE" w:rsidRDefault="006007EE" w:rsidP="00D71E0F">
      <w:pPr>
        <w:pStyle w:val="Akapitzlist"/>
        <w:numPr>
          <w:ilvl w:val="0"/>
          <w:numId w:val="2"/>
        </w:numPr>
        <w:spacing w:after="0" w:line="360" w:lineRule="atLeast"/>
        <w:ind w:left="357" w:hanging="357"/>
        <w:rPr>
          <w:b/>
        </w:rPr>
      </w:pPr>
      <w:r w:rsidRPr="006007EE">
        <w:rPr>
          <w:b/>
        </w:rPr>
        <w:t>Efekt uczenia się w zakresie wiedzy P8S_WG</w:t>
      </w:r>
    </w:p>
    <w:p w14:paraId="125CED1B" w14:textId="77777777" w:rsidR="006007EE" w:rsidRDefault="006007EE" w:rsidP="00D71E0F">
      <w:pPr>
        <w:spacing w:after="0" w:line="360" w:lineRule="atLeast"/>
      </w:pPr>
      <w:r>
        <w:t>Kandydat zna i rozumie:</w:t>
      </w:r>
    </w:p>
    <w:p w14:paraId="1200F150" w14:textId="77777777" w:rsidR="004F30A7" w:rsidRDefault="004F30A7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w stopniu umożliwiającym rewizję istniejących paradygmatów – światowy dorobek, obejmujący podstawy teoretyczne oraz zagadnienia ogólne i wybrane zagadnienia szczegółowe – właściwe dla dyscypliny naukowej lub artystycznej</w:t>
      </w:r>
      <w:r w:rsidR="00995B3E">
        <w:t>;</w:t>
      </w:r>
    </w:p>
    <w:p w14:paraId="49364EFF" w14:textId="77777777" w:rsidR="004F30A7" w:rsidRDefault="004F30A7" w:rsidP="00D71E0F">
      <w:pPr>
        <w:pStyle w:val="Akapitzlist"/>
        <w:numPr>
          <w:ilvl w:val="0"/>
          <w:numId w:val="1"/>
        </w:numPr>
        <w:spacing w:after="0" w:line="360" w:lineRule="atLeast"/>
      </w:pPr>
      <w:r>
        <w:lastRenderedPageBreak/>
        <w:t>główne tendencje rozwojowe dyscyplin naukowych lub artystycznych, w których odbywa się kształcenie</w:t>
      </w:r>
      <w:r w:rsidR="00995B3E">
        <w:t>;</w:t>
      </w:r>
    </w:p>
    <w:p w14:paraId="43816AAC" w14:textId="77777777" w:rsidR="004F30A7" w:rsidRDefault="004F30A7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metodologię badań naukowych</w:t>
      </w:r>
      <w:r w:rsidR="00995B3E">
        <w:t>;</w:t>
      </w:r>
    </w:p>
    <w:p w14:paraId="56E620C0" w14:textId="77777777" w:rsidR="006007EE" w:rsidRDefault="004F30A7" w:rsidP="00B02A5D">
      <w:pPr>
        <w:pStyle w:val="Akapitzlist"/>
        <w:numPr>
          <w:ilvl w:val="0"/>
          <w:numId w:val="1"/>
        </w:numPr>
        <w:spacing w:after="120" w:line="360" w:lineRule="atLeast"/>
        <w:ind w:left="714" w:hanging="357"/>
      </w:pPr>
      <w:r>
        <w:t>zasady upowszechniania wyników działalności naukowej, także w trybie otwartego dostępu</w:t>
      </w:r>
      <w:r w:rsidR="00995B3E">
        <w:t>.</w:t>
      </w:r>
    </w:p>
    <w:p w14:paraId="55833E8A" w14:textId="77777777" w:rsidR="00B02A5D" w:rsidRPr="00FD0C58" w:rsidRDefault="00B02A5D" w:rsidP="00B02A5D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>Przykładowy dorobek/osiągnięcia:</w:t>
      </w:r>
    </w:p>
    <w:p w14:paraId="27031757" w14:textId="593BD0B6" w:rsidR="00B02A5D" w:rsidRDefault="00B02A5D" w:rsidP="00B02A5D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>uczestnictwo w kursach w ramach stud</w:t>
      </w:r>
      <w:r w:rsidR="00FE317B">
        <w:rPr>
          <w:rFonts w:cstheme="minorHAnsi"/>
          <w:i/>
          <w:szCs w:val="20"/>
        </w:rPr>
        <w:t>iów</w:t>
      </w:r>
      <w:r w:rsidRPr="00FD0C58">
        <w:rPr>
          <w:rFonts w:cstheme="minorHAnsi"/>
          <w:i/>
          <w:szCs w:val="20"/>
        </w:rPr>
        <w:t xml:space="preserve"> doktoranckich, szkoły doktorskiej, studiów podyplomowych</w:t>
      </w:r>
      <w:r>
        <w:rPr>
          <w:rFonts w:cstheme="minorHAnsi"/>
          <w:i/>
          <w:szCs w:val="20"/>
        </w:rPr>
        <w:t>;</w:t>
      </w:r>
    </w:p>
    <w:p w14:paraId="3CA32AF7" w14:textId="77777777" w:rsidR="00B02A5D" w:rsidRDefault="00B02A5D" w:rsidP="00B02A5D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szkołach letnich/zimowych dla doktorantów</w:t>
      </w:r>
      <w:r w:rsidRPr="00FD0C58">
        <w:rPr>
          <w:rFonts w:cstheme="minorHAnsi"/>
          <w:i/>
          <w:szCs w:val="20"/>
        </w:rPr>
        <w:t>;</w:t>
      </w:r>
    </w:p>
    <w:p w14:paraId="5AB40EB6" w14:textId="77777777" w:rsidR="00B02A5D" w:rsidRDefault="00B02A5D" w:rsidP="00B02A5D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specjalistycznych szkoleniach</w:t>
      </w:r>
      <w:r w:rsidRPr="00FD0C58">
        <w:rPr>
          <w:rFonts w:cstheme="minorHAnsi"/>
          <w:i/>
          <w:szCs w:val="20"/>
        </w:rPr>
        <w:t>;</w:t>
      </w:r>
    </w:p>
    <w:p w14:paraId="48A532CF" w14:textId="77777777" w:rsidR="00B02A5D" w:rsidRDefault="00B02A5D" w:rsidP="00B02A5D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projektach naukowych i badawczych;</w:t>
      </w:r>
    </w:p>
    <w:p w14:paraId="049B0F1D" w14:textId="77777777" w:rsidR="00B02A5D" w:rsidRDefault="00B02A5D" w:rsidP="00B02A5D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przygotowanie rozprawy doktorskiej;</w:t>
      </w:r>
    </w:p>
    <w:p w14:paraId="4B9F6BD4" w14:textId="66C2CB61" w:rsidR="00B02A5D" w:rsidRDefault="00FE317B" w:rsidP="00B02A5D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współautorstwo </w:t>
      </w:r>
      <w:r w:rsidR="00B02A5D">
        <w:rPr>
          <w:rFonts w:cstheme="minorHAnsi"/>
          <w:i/>
          <w:szCs w:val="20"/>
        </w:rPr>
        <w:t xml:space="preserve">publikacji naukowych w dyscyplinie naukowej, w której została przygotowana rozprawa doktorska; </w:t>
      </w:r>
    </w:p>
    <w:p w14:paraId="3DF888DF" w14:textId="77777777" w:rsidR="00B02A5D" w:rsidRDefault="00B02A5D" w:rsidP="00B02A5D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konferencjach naukowych;</w:t>
      </w:r>
    </w:p>
    <w:p w14:paraId="02A79939" w14:textId="77777777" w:rsidR="00B02A5D" w:rsidRPr="00FD0C58" w:rsidRDefault="00B02A5D" w:rsidP="00B02A5D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seminariach naukowych;</w:t>
      </w:r>
    </w:p>
    <w:p w14:paraId="72ADDABF" w14:textId="77777777" w:rsidR="00B02A5D" w:rsidRPr="005F45FE" w:rsidRDefault="00B02A5D" w:rsidP="00B02A5D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</w:p>
    <w:p w14:paraId="12ADD6B1" w14:textId="77777777" w:rsidR="006007EE" w:rsidRDefault="006007EE" w:rsidP="00D71E0F">
      <w:pPr>
        <w:spacing w:after="0" w:line="360" w:lineRule="atLeast"/>
      </w:pPr>
    </w:p>
    <w:p w14:paraId="3211EDBD" w14:textId="77777777" w:rsidR="00B02A5D" w:rsidRDefault="00B02A5D" w:rsidP="00B02A5D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4DA304B" w14:textId="77777777" w:rsidR="00B02A5D" w:rsidRDefault="00B02A5D" w:rsidP="00B02A5D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17B95C5" w14:textId="77777777" w:rsidR="00B02A5D" w:rsidRDefault="00B02A5D" w:rsidP="00B02A5D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D2D8F64" w14:textId="77777777" w:rsidR="006007EE" w:rsidRDefault="006007EE" w:rsidP="00D71E0F">
      <w:pPr>
        <w:spacing w:after="0" w:line="360" w:lineRule="atLeast"/>
      </w:pPr>
    </w:p>
    <w:p w14:paraId="47E2CDAA" w14:textId="77777777" w:rsidR="006007EE" w:rsidRPr="006007EE" w:rsidRDefault="006007EE" w:rsidP="00D71E0F">
      <w:pPr>
        <w:pStyle w:val="Akapitzlist"/>
        <w:numPr>
          <w:ilvl w:val="0"/>
          <w:numId w:val="2"/>
        </w:numPr>
        <w:spacing w:after="0" w:line="360" w:lineRule="atLeast"/>
        <w:ind w:left="357" w:hanging="357"/>
        <w:rPr>
          <w:b/>
        </w:rPr>
      </w:pPr>
      <w:r w:rsidRPr="006007EE">
        <w:rPr>
          <w:b/>
        </w:rPr>
        <w:t xml:space="preserve">Efekt uczenia się w zakresie wiedzy </w:t>
      </w:r>
      <w:r w:rsidR="00CF76DB" w:rsidRPr="00CF76DB">
        <w:rPr>
          <w:b/>
        </w:rPr>
        <w:t>P8S_WK</w:t>
      </w:r>
    </w:p>
    <w:p w14:paraId="62F8C088" w14:textId="77777777" w:rsidR="006007EE" w:rsidRDefault="006007EE" w:rsidP="00D71E0F">
      <w:pPr>
        <w:spacing w:after="0" w:line="360" w:lineRule="atLeast"/>
      </w:pPr>
      <w:r>
        <w:t>Kandydat zna i rozumie:</w:t>
      </w:r>
    </w:p>
    <w:p w14:paraId="7BFF1012" w14:textId="77777777" w:rsidR="0087325B" w:rsidRDefault="0087325B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fundamentalne dylematy współczesnej cywilizacji</w:t>
      </w:r>
      <w:r w:rsidR="002E7DD2">
        <w:t>;</w:t>
      </w:r>
    </w:p>
    <w:p w14:paraId="03188D9C" w14:textId="77777777" w:rsidR="0087325B" w:rsidRDefault="0087325B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ekonomiczne, prawne, etyczne i inne istotne uwarunkowania działalności naukowej</w:t>
      </w:r>
      <w:r w:rsidR="002E7DD2">
        <w:t>;</w:t>
      </w:r>
    </w:p>
    <w:p w14:paraId="5FFD51F1" w14:textId="77777777" w:rsidR="006007EE" w:rsidRDefault="0087325B" w:rsidP="00371075">
      <w:pPr>
        <w:pStyle w:val="Akapitzlist"/>
        <w:numPr>
          <w:ilvl w:val="0"/>
          <w:numId w:val="1"/>
        </w:numPr>
        <w:spacing w:after="120" w:line="360" w:lineRule="atLeast"/>
        <w:ind w:left="714" w:hanging="357"/>
      </w:pPr>
      <w:r>
        <w:t>podstawowe zasady transferu wiedzy do sfery gospodarczej i społecznej oraz komercjalizacji wyników działalności naukowej i know-how związanego z tymi wynikami</w:t>
      </w:r>
      <w:r w:rsidR="002E7DD2">
        <w:t>.</w:t>
      </w:r>
    </w:p>
    <w:p w14:paraId="143D7434" w14:textId="77777777" w:rsidR="00371075" w:rsidRPr="00FD0C58" w:rsidRDefault="00371075" w:rsidP="00371075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>Przykładowy dorobek/osiągnięcia:</w:t>
      </w:r>
    </w:p>
    <w:p w14:paraId="149FBDB8" w14:textId="5A012C57" w:rsidR="00371075" w:rsidRDefault="00371075" w:rsidP="0037107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>uczestnictwo w kursach w ramach studi</w:t>
      </w:r>
      <w:r w:rsidR="00FE317B">
        <w:rPr>
          <w:rFonts w:cstheme="minorHAnsi"/>
          <w:i/>
          <w:szCs w:val="20"/>
        </w:rPr>
        <w:t>ów</w:t>
      </w:r>
      <w:r w:rsidRPr="00FD0C58">
        <w:rPr>
          <w:rFonts w:cstheme="minorHAnsi"/>
          <w:i/>
          <w:szCs w:val="20"/>
        </w:rPr>
        <w:t xml:space="preserve"> doktoranckich, szkoły doktorskiej, studiów podyplomowych</w:t>
      </w:r>
      <w:r>
        <w:rPr>
          <w:rFonts w:cstheme="minorHAnsi"/>
          <w:i/>
          <w:szCs w:val="20"/>
        </w:rPr>
        <w:t>;</w:t>
      </w:r>
    </w:p>
    <w:p w14:paraId="4F3DF29E" w14:textId="77777777" w:rsidR="00371075" w:rsidRDefault="00371075" w:rsidP="0037107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szkołach letnich/zimowych dla doktorantów</w:t>
      </w:r>
      <w:r w:rsidRPr="00FD0C58">
        <w:rPr>
          <w:rFonts w:cstheme="minorHAnsi"/>
          <w:i/>
          <w:szCs w:val="20"/>
        </w:rPr>
        <w:t>;</w:t>
      </w:r>
    </w:p>
    <w:p w14:paraId="169168C6" w14:textId="77777777" w:rsidR="00371075" w:rsidRDefault="00371075" w:rsidP="0037107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specjalistycznych szkoleniach</w:t>
      </w:r>
      <w:r w:rsidRPr="00FD0C58">
        <w:rPr>
          <w:rFonts w:cstheme="minorHAnsi"/>
          <w:i/>
          <w:szCs w:val="20"/>
        </w:rPr>
        <w:t>;</w:t>
      </w:r>
    </w:p>
    <w:p w14:paraId="636D3172" w14:textId="77777777" w:rsidR="00371075" w:rsidRDefault="00371075" w:rsidP="0037107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projektach naukowych i badawczych;</w:t>
      </w:r>
    </w:p>
    <w:p w14:paraId="6F0EC11F" w14:textId="77777777" w:rsidR="00371075" w:rsidRDefault="00371075" w:rsidP="0037107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przygotowanie rozprawy doktorskiej;</w:t>
      </w:r>
    </w:p>
    <w:p w14:paraId="2413B2E2" w14:textId="7A0EF937" w:rsidR="00371075" w:rsidRDefault="00FE317B" w:rsidP="0037107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współautorstwo </w:t>
      </w:r>
      <w:r w:rsidR="00371075">
        <w:rPr>
          <w:rFonts w:cstheme="minorHAnsi"/>
          <w:i/>
          <w:szCs w:val="20"/>
        </w:rPr>
        <w:t xml:space="preserve">publikacji naukowych; </w:t>
      </w:r>
    </w:p>
    <w:p w14:paraId="22C23BE1" w14:textId="77777777" w:rsidR="00371075" w:rsidRDefault="00371075" w:rsidP="0037107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konferencjach naukowych;</w:t>
      </w:r>
    </w:p>
    <w:p w14:paraId="107FEDEC" w14:textId="77777777" w:rsidR="00371075" w:rsidRDefault="00371075" w:rsidP="0037107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seminariach naukowych;</w:t>
      </w:r>
    </w:p>
    <w:p w14:paraId="16D73FA4" w14:textId="77777777" w:rsidR="00400B8C" w:rsidRDefault="00400B8C" w:rsidP="00400B8C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złożone wnioski patentowe;</w:t>
      </w:r>
    </w:p>
    <w:p w14:paraId="5AB1464D" w14:textId="77777777" w:rsidR="00327162" w:rsidRDefault="00327162" w:rsidP="0037107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współpraca z otoczeniem społeczno-gospodarczym</w:t>
      </w:r>
      <w:r w:rsidR="001777DE">
        <w:rPr>
          <w:rFonts w:cstheme="minorHAnsi"/>
          <w:i/>
          <w:szCs w:val="20"/>
        </w:rPr>
        <w:t>;</w:t>
      </w:r>
    </w:p>
    <w:p w14:paraId="5DE2DC00" w14:textId="77777777" w:rsidR="00E24CFF" w:rsidRDefault="00E24CFF" w:rsidP="0037107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ości</w:t>
      </w:r>
      <w:r w:rsidR="001777DE">
        <w:rPr>
          <w:rFonts w:cstheme="minorHAnsi"/>
          <w:i/>
          <w:szCs w:val="20"/>
        </w:rPr>
        <w:t xml:space="preserve"> </w:t>
      </w:r>
      <w:r>
        <w:rPr>
          <w:rFonts w:cstheme="minorHAnsi"/>
          <w:i/>
          <w:szCs w:val="20"/>
        </w:rPr>
        <w:t xml:space="preserve">w zakresie </w:t>
      </w:r>
      <w:r w:rsidRPr="00E24CFF">
        <w:rPr>
          <w:rFonts w:cstheme="minorHAnsi"/>
          <w:i/>
          <w:szCs w:val="20"/>
        </w:rPr>
        <w:t>transferu wiedzy do sfery gospodarczej i społecznej</w:t>
      </w:r>
      <w:r>
        <w:rPr>
          <w:rFonts w:cstheme="minorHAnsi"/>
          <w:i/>
          <w:szCs w:val="20"/>
        </w:rPr>
        <w:t>;</w:t>
      </w:r>
    </w:p>
    <w:p w14:paraId="631ED8A5" w14:textId="77777777" w:rsidR="001777DE" w:rsidRPr="00FD0C58" w:rsidRDefault="00E24CFF" w:rsidP="0037107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osiągnięcia</w:t>
      </w:r>
      <w:r w:rsidRPr="00E24CFF">
        <w:rPr>
          <w:rFonts w:cstheme="minorHAnsi"/>
          <w:i/>
          <w:szCs w:val="20"/>
        </w:rPr>
        <w:t xml:space="preserve"> </w:t>
      </w:r>
      <w:r>
        <w:rPr>
          <w:rFonts w:cstheme="minorHAnsi"/>
          <w:i/>
          <w:szCs w:val="20"/>
        </w:rPr>
        <w:t>w</w:t>
      </w:r>
      <w:r w:rsidRPr="00E24CFF">
        <w:rPr>
          <w:rFonts w:cstheme="minorHAnsi"/>
          <w:i/>
          <w:szCs w:val="20"/>
        </w:rPr>
        <w:t xml:space="preserve"> </w:t>
      </w:r>
      <w:r w:rsidR="009220DF">
        <w:rPr>
          <w:rFonts w:cstheme="minorHAnsi"/>
          <w:i/>
          <w:szCs w:val="20"/>
        </w:rPr>
        <w:t xml:space="preserve">zakresie </w:t>
      </w:r>
      <w:r w:rsidRPr="00E24CFF">
        <w:rPr>
          <w:rFonts w:cstheme="minorHAnsi"/>
          <w:i/>
          <w:szCs w:val="20"/>
        </w:rPr>
        <w:t>komercjalizacji wyników działalności naukowej</w:t>
      </w:r>
      <w:r>
        <w:rPr>
          <w:rFonts w:cstheme="minorHAnsi"/>
          <w:i/>
          <w:szCs w:val="20"/>
        </w:rPr>
        <w:t>.</w:t>
      </w:r>
    </w:p>
    <w:p w14:paraId="316A1A51" w14:textId="77777777" w:rsidR="00371075" w:rsidRPr="005F45FE" w:rsidRDefault="00371075" w:rsidP="00371075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</w:p>
    <w:p w14:paraId="4E80703D" w14:textId="77777777" w:rsidR="00371075" w:rsidRDefault="00371075" w:rsidP="00371075">
      <w:pPr>
        <w:spacing w:after="0" w:line="360" w:lineRule="atLeast"/>
      </w:pPr>
    </w:p>
    <w:p w14:paraId="305EB3B2" w14:textId="77777777" w:rsidR="00371075" w:rsidRDefault="00371075" w:rsidP="00371075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C207DD8" w14:textId="77777777" w:rsidR="00371075" w:rsidRDefault="00371075" w:rsidP="00371075">
      <w:pPr>
        <w:spacing w:after="0" w:line="360" w:lineRule="atLeast"/>
      </w:pPr>
      <w:r>
        <w:lastRenderedPageBreak/>
        <w:t>…………………………………………………………………………………………………………………………………………………………….</w:t>
      </w:r>
    </w:p>
    <w:p w14:paraId="45889A90" w14:textId="77777777" w:rsidR="00371075" w:rsidRDefault="00371075" w:rsidP="00371075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49E7103" w14:textId="77777777" w:rsidR="00371075" w:rsidRDefault="00371075" w:rsidP="00371075">
      <w:pPr>
        <w:spacing w:after="0" w:line="360" w:lineRule="atLeast"/>
      </w:pPr>
    </w:p>
    <w:p w14:paraId="6D624CBD" w14:textId="77777777" w:rsidR="0087325B" w:rsidRPr="006007EE" w:rsidRDefault="0087325B" w:rsidP="00D71E0F">
      <w:pPr>
        <w:pStyle w:val="Akapitzlist"/>
        <w:numPr>
          <w:ilvl w:val="0"/>
          <w:numId w:val="2"/>
        </w:numPr>
        <w:spacing w:after="0" w:line="360" w:lineRule="atLeast"/>
        <w:ind w:left="357" w:hanging="357"/>
        <w:rPr>
          <w:b/>
        </w:rPr>
      </w:pPr>
      <w:r w:rsidRPr="006007EE">
        <w:rPr>
          <w:b/>
        </w:rPr>
        <w:t xml:space="preserve">Efekt uczenia się w zakresie </w:t>
      </w:r>
      <w:r>
        <w:rPr>
          <w:b/>
        </w:rPr>
        <w:t>umiejętności</w:t>
      </w:r>
      <w:r w:rsidR="00176299">
        <w:rPr>
          <w:b/>
        </w:rPr>
        <w:t xml:space="preserve"> </w:t>
      </w:r>
      <w:r w:rsidR="00176299" w:rsidRPr="00176299">
        <w:rPr>
          <w:b/>
        </w:rPr>
        <w:t>P8U_U</w:t>
      </w:r>
    </w:p>
    <w:p w14:paraId="6F26E7E4" w14:textId="77777777" w:rsidR="0087325B" w:rsidRDefault="0087325B" w:rsidP="00D71E0F">
      <w:pPr>
        <w:spacing w:after="0" w:line="360" w:lineRule="atLeast"/>
      </w:pPr>
      <w:r>
        <w:t>Kandydat potrafi:</w:t>
      </w:r>
    </w:p>
    <w:p w14:paraId="429B1222" w14:textId="77777777" w:rsidR="003A3E6A" w:rsidRDefault="003A3E6A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dokonywać analizy i twórczej syntezy dorobku naukowego i twórczego w celu identyfikowania i rozwiązywania problemów badawczych oraz związanych z działalnością innowacyjną i twórczą; tworzyć nowe elementy tego dorobku</w:t>
      </w:r>
      <w:r w:rsidR="002E7DD2">
        <w:t>;</w:t>
      </w:r>
    </w:p>
    <w:p w14:paraId="52138961" w14:textId="77777777" w:rsidR="003A3E6A" w:rsidRDefault="003A3E6A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samodzielnie planować własny rozwój oraz inspirować rozwój innych osób</w:t>
      </w:r>
      <w:r w:rsidR="002E7DD2">
        <w:t>;</w:t>
      </w:r>
    </w:p>
    <w:p w14:paraId="528A1EB6" w14:textId="77777777" w:rsidR="0087325B" w:rsidRDefault="003A3E6A" w:rsidP="007D39D1">
      <w:pPr>
        <w:pStyle w:val="Akapitzlist"/>
        <w:numPr>
          <w:ilvl w:val="0"/>
          <w:numId w:val="1"/>
        </w:numPr>
        <w:spacing w:after="120" w:line="360" w:lineRule="atLeast"/>
        <w:ind w:left="714" w:hanging="357"/>
      </w:pPr>
      <w:r>
        <w:t>uczestniczyć w wymianie doświadczeń i idei, także w środowisku międzynarodowym</w:t>
      </w:r>
      <w:r w:rsidR="002E7DD2">
        <w:t>.</w:t>
      </w:r>
    </w:p>
    <w:p w14:paraId="17C9091B" w14:textId="77777777" w:rsidR="007D39D1" w:rsidRPr="00FD0C58" w:rsidRDefault="007D39D1" w:rsidP="007D39D1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>Przykładowy dorobek/osiągnięcia:</w:t>
      </w:r>
    </w:p>
    <w:p w14:paraId="166F143F" w14:textId="2B7BBD99" w:rsidR="007D39D1" w:rsidRDefault="007D39D1" w:rsidP="007D39D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>uczestnictwo w kursach w ramach studi</w:t>
      </w:r>
      <w:r w:rsidR="00FE317B">
        <w:rPr>
          <w:rFonts w:cstheme="minorHAnsi"/>
          <w:i/>
          <w:szCs w:val="20"/>
        </w:rPr>
        <w:t>ów</w:t>
      </w:r>
      <w:r w:rsidRPr="00FD0C58">
        <w:rPr>
          <w:rFonts w:cstheme="minorHAnsi"/>
          <w:i/>
          <w:szCs w:val="20"/>
        </w:rPr>
        <w:t xml:space="preserve"> doktoranckich, szkoły doktorskiej, studiów podyplomowych</w:t>
      </w:r>
      <w:r>
        <w:rPr>
          <w:rFonts w:cstheme="minorHAnsi"/>
          <w:i/>
          <w:szCs w:val="20"/>
        </w:rPr>
        <w:t>;</w:t>
      </w:r>
    </w:p>
    <w:p w14:paraId="3E687AA5" w14:textId="77777777" w:rsidR="007D39D1" w:rsidRDefault="007D39D1" w:rsidP="007D39D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szkołach letnich/zimowych dla doktorantów</w:t>
      </w:r>
      <w:r w:rsidRPr="00FD0C58">
        <w:rPr>
          <w:rFonts w:cstheme="minorHAnsi"/>
          <w:i/>
          <w:szCs w:val="20"/>
        </w:rPr>
        <w:t>;</w:t>
      </w:r>
    </w:p>
    <w:p w14:paraId="4935E9E7" w14:textId="77777777" w:rsidR="007D39D1" w:rsidRDefault="007D39D1" w:rsidP="007D39D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specjalistycznych szkoleniach</w:t>
      </w:r>
      <w:r w:rsidRPr="00FD0C58">
        <w:rPr>
          <w:rFonts w:cstheme="minorHAnsi"/>
          <w:i/>
          <w:szCs w:val="20"/>
        </w:rPr>
        <w:t>;</w:t>
      </w:r>
    </w:p>
    <w:p w14:paraId="345B1437" w14:textId="77777777" w:rsidR="007D39D1" w:rsidRDefault="007D39D1" w:rsidP="007D39D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projektach naukowych i badawczych;</w:t>
      </w:r>
    </w:p>
    <w:p w14:paraId="25235EE5" w14:textId="77777777" w:rsidR="007D39D1" w:rsidRDefault="007D39D1" w:rsidP="007D39D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przygotowanie rozprawy doktorskiej;</w:t>
      </w:r>
    </w:p>
    <w:p w14:paraId="58FC33A8" w14:textId="452571EB" w:rsidR="007D39D1" w:rsidRDefault="00FE317B" w:rsidP="007D39D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współautorstwo </w:t>
      </w:r>
      <w:r w:rsidR="007D39D1">
        <w:rPr>
          <w:rFonts w:cstheme="minorHAnsi"/>
          <w:i/>
          <w:szCs w:val="20"/>
        </w:rPr>
        <w:t xml:space="preserve">publikacji naukowych; </w:t>
      </w:r>
    </w:p>
    <w:p w14:paraId="5E56A446" w14:textId="77777777" w:rsidR="007D39D1" w:rsidRDefault="007D39D1" w:rsidP="007D39D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konferencjach naukowych;</w:t>
      </w:r>
    </w:p>
    <w:p w14:paraId="3CE8EF04" w14:textId="77777777" w:rsidR="007D39D1" w:rsidRDefault="007D39D1" w:rsidP="007D39D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seminariach naukowych;</w:t>
      </w:r>
    </w:p>
    <w:p w14:paraId="4F264145" w14:textId="77777777" w:rsidR="007D39D1" w:rsidRDefault="00400B8C" w:rsidP="007D39D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złożone wnioski patentowe;</w:t>
      </w:r>
    </w:p>
    <w:p w14:paraId="09A2E596" w14:textId="77777777" w:rsidR="009220DF" w:rsidRDefault="009220DF" w:rsidP="007D39D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osiągnięcia</w:t>
      </w:r>
      <w:r w:rsidRPr="00E24CFF">
        <w:rPr>
          <w:rFonts w:cstheme="minorHAnsi"/>
          <w:i/>
          <w:szCs w:val="20"/>
        </w:rPr>
        <w:t xml:space="preserve"> </w:t>
      </w:r>
      <w:r>
        <w:rPr>
          <w:rFonts w:cstheme="minorHAnsi"/>
          <w:i/>
          <w:szCs w:val="20"/>
        </w:rPr>
        <w:t>w</w:t>
      </w:r>
      <w:r w:rsidRPr="00E24CFF">
        <w:rPr>
          <w:rFonts w:cstheme="minorHAnsi"/>
          <w:i/>
          <w:szCs w:val="20"/>
        </w:rPr>
        <w:t xml:space="preserve"> </w:t>
      </w:r>
      <w:r>
        <w:rPr>
          <w:rFonts w:cstheme="minorHAnsi"/>
          <w:i/>
          <w:szCs w:val="20"/>
        </w:rPr>
        <w:t>zakresie</w:t>
      </w:r>
      <w:r w:rsidR="00B85475">
        <w:rPr>
          <w:rFonts w:cstheme="minorHAnsi"/>
          <w:i/>
          <w:szCs w:val="20"/>
        </w:rPr>
        <w:t xml:space="preserve"> wdrażania i</w:t>
      </w:r>
      <w:r>
        <w:rPr>
          <w:rFonts w:cstheme="minorHAnsi"/>
          <w:i/>
          <w:szCs w:val="20"/>
        </w:rPr>
        <w:t xml:space="preserve"> </w:t>
      </w:r>
      <w:r w:rsidRPr="00E24CFF">
        <w:rPr>
          <w:rFonts w:cstheme="minorHAnsi"/>
          <w:i/>
          <w:szCs w:val="20"/>
        </w:rPr>
        <w:t>komercjalizacji wyników działalności naukowej</w:t>
      </w:r>
      <w:r>
        <w:rPr>
          <w:rFonts w:cstheme="minorHAnsi"/>
          <w:i/>
          <w:szCs w:val="20"/>
        </w:rPr>
        <w:t>;</w:t>
      </w:r>
    </w:p>
    <w:p w14:paraId="494E6616" w14:textId="77777777" w:rsidR="001C60ED" w:rsidRDefault="001C60ED" w:rsidP="007D39D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staże naukowe, w tym zagraniczne</w:t>
      </w:r>
      <w:r w:rsidR="006C21FA">
        <w:rPr>
          <w:rFonts w:cstheme="minorHAnsi"/>
          <w:i/>
          <w:szCs w:val="20"/>
        </w:rPr>
        <w:t>;</w:t>
      </w:r>
    </w:p>
    <w:p w14:paraId="5FAF357A" w14:textId="77777777" w:rsidR="006C21FA" w:rsidRDefault="006C21FA" w:rsidP="006C21FA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prowadzenie zajęć dydaktycznych</w:t>
      </w:r>
      <w:r w:rsidR="00366BEB">
        <w:rPr>
          <w:rFonts w:cstheme="minorHAnsi"/>
          <w:i/>
          <w:szCs w:val="20"/>
        </w:rPr>
        <w:t>;</w:t>
      </w:r>
    </w:p>
    <w:p w14:paraId="5FA38134" w14:textId="77777777" w:rsidR="00366BEB" w:rsidRPr="00472A0B" w:rsidRDefault="00366BEB" w:rsidP="006C21FA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prowadzenie specjalistycznych szkoleń.</w:t>
      </w:r>
    </w:p>
    <w:p w14:paraId="1EA099B6" w14:textId="77777777" w:rsidR="007D39D1" w:rsidRPr="005F45FE" w:rsidRDefault="007D39D1" w:rsidP="007D39D1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</w:p>
    <w:p w14:paraId="12358B39" w14:textId="77777777" w:rsidR="007D39D1" w:rsidRDefault="007D39D1" w:rsidP="007D39D1">
      <w:pPr>
        <w:spacing w:after="0" w:line="360" w:lineRule="atLeast"/>
      </w:pPr>
    </w:p>
    <w:p w14:paraId="2B2AD4B6" w14:textId="77777777" w:rsidR="007D39D1" w:rsidRDefault="007D39D1" w:rsidP="007D39D1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52F1D24" w14:textId="77777777" w:rsidR="007D39D1" w:rsidRDefault="007D39D1" w:rsidP="007D39D1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B7DAB72" w14:textId="77777777" w:rsidR="007D39D1" w:rsidRDefault="007D39D1" w:rsidP="007D39D1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F270530" w14:textId="77777777" w:rsidR="007D39D1" w:rsidRDefault="007D39D1" w:rsidP="007D39D1">
      <w:pPr>
        <w:spacing w:after="0" w:line="360" w:lineRule="atLeast"/>
      </w:pPr>
    </w:p>
    <w:p w14:paraId="56FED4EF" w14:textId="77777777" w:rsidR="0087325B" w:rsidRPr="006007EE" w:rsidRDefault="0087325B" w:rsidP="00D71E0F">
      <w:pPr>
        <w:pStyle w:val="Akapitzlist"/>
        <w:numPr>
          <w:ilvl w:val="0"/>
          <w:numId w:val="2"/>
        </w:numPr>
        <w:spacing w:after="0" w:line="360" w:lineRule="atLeast"/>
        <w:ind w:left="357" w:hanging="357"/>
        <w:rPr>
          <w:b/>
        </w:rPr>
      </w:pPr>
      <w:r w:rsidRPr="006007EE">
        <w:rPr>
          <w:b/>
        </w:rPr>
        <w:t xml:space="preserve">Efekt uczenia się w zakresie </w:t>
      </w:r>
      <w:r>
        <w:rPr>
          <w:b/>
        </w:rPr>
        <w:t>umiejętności</w:t>
      </w:r>
      <w:r w:rsidR="00176299">
        <w:rPr>
          <w:b/>
        </w:rPr>
        <w:t xml:space="preserve"> </w:t>
      </w:r>
      <w:r w:rsidR="00176299" w:rsidRPr="00176299">
        <w:rPr>
          <w:b/>
        </w:rPr>
        <w:t>P8S_UW</w:t>
      </w:r>
    </w:p>
    <w:p w14:paraId="093BAE24" w14:textId="77777777" w:rsidR="0087325B" w:rsidRDefault="0087325B" w:rsidP="00D71E0F">
      <w:pPr>
        <w:spacing w:after="0" w:line="360" w:lineRule="atLeast"/>
      </w:pPr>
      <w:r>
        <w:t>Kandydat potrafi:</w:t>
      </w:r>
    </w:p>
    <w:p w14:paraId="51946256" w14:textId="77777777" w:rsidR="005C39AB" w:rsidRDefault="005C39AB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wykorzystywać wiedzę z różnych dziedzin nauki lub sztuki do twórczego identyfikowania, formułowania i innowacyjnego rozwiązywania złożonych problemów lub wykonywania zadań o charakterze badawczym, a w szczególności:</w:t>
      </w:r>
    </w:p>
    <w:p w14:paraId="448D4D1E" w14:textId="77777777" w:rsidR="005C39AB" w:rsidRDefault="005C39AB" w:rsidP="00D71E0F">
      <w:pPr>
        <w:pStyle w:val="Akapitzlist"/>
        <w:numPr>
          <w:ilvl w:val="1"/>
          <w:numId w:val="1"/>
        </w:numPr>
        <w:spacing w:after="0" w:line="360" w:lineRule="atLeast"/>
      </w:pPr>
      <w:r>
        <w:t>definiować cel i przedmiot badań naukowych, formułować hipotezę badawczą,</w:t>
      </w:r>
    </w:p>
    <w:p w14:paraId="7BD4437F" w14:textId="77777777" w:rsidR="005C39AB" w:rsidRDefault="005C39AB" w:rsidP="00D71E0F">
      <w:pPr>
        <w:pStyle w:val="Akapitzlist"/>
        <w:numPr>
          <w:ilvl w:val="1"/>
          <w:numId w:val="1"/>
        </w:numPr>
        <w:spacing w:after="0" w:line="360" w:lineRule="atLeast"/>
      </w:pPr>
      <w:r>
        <w:t>rozwijać metody, techniki i narzędzia badawcze oraz twórczo je stosować,</w:t>
      </w:r>
    </w:p>
    <w:p w14:paraId="192E69E8" w14:textId="77777777" w:rsidR="005C39AB" w:rsidRDefault="005C39AB" w:rsidP="00D71E0F">
      <w:pPr>
        <w:pStyle w:val="Akapitzlist"/>
        <w:numPr>
          <w:ilvl w:val="1"/>
          <w:numId w:val="1"/>
        </w:numPr>
        <w:spacing w:after="0" w:line="360" w:lineRule="atLeast"/>
      </w:pPr>
      <w:r>
        <w:t>wnioskować na podstawie wyników badań naukowych</w:t>
      </w:r>
      <w:r w:rsidR="00047659">
        <w:t>;</w:t>
      </w:r>
    </w:p>
    <w:p w14:paraId="24A1AC0B" w14:textId="77777777" w:rsidR="005C39AB" w:rsidRDefault="005C39AB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dokonywać krytycznej analizy i oceny wyników badań naukowych, działalności eksperckiej i innych prac o charakterze twórczym oraz ich wkładu w rozwój wiedzy</w:t>
      </w:r>
      <w:r w:rsidR="00047659">
        <w:t>;</w:t>
      </w:r>
    </w:p>
    <w:p w14:paraId="6951F5C4" w14:textId="77777777" w:rsidR="0087325B" w:rsidRDefault="005C39AB" w:rsidP="00BD7025">
      <w:pPr>
        <w:pStyle w:val="Akapitzlist"/>
        <w:numPr>
          <w:ilvl w:val="0"/>
          <w:numId w:val="1"/>
        </w:numPr>
        <w:spacing w:after="120" w:line="360" w:lineRule="atLeast"/>
        <w:ind w:left="714" w:hanging="357"/>
      </w:pPr>
      <w:r>
        <w:t>transferować wyniki działalności naukowej do sfery gospodarczej i społecznej</w:t>
      </w:r>
      <w:r w:rsidR="00047659">
        <w:t>.</w:t>
      </w:r>
    </w:p>
    <w:p w14:paraId="084E3CE5" w14:textId="77777777" w:rsidR="00BD7025" w:rsidRPr="00FD0C58" w:rsidRDefault="00BD7025" w:rsidP="00BD7025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lastRenderedPageBreak/>
        <w:t>Przykładowy dorobek/osiągnięcia:</w:t>
      </w:r>
    </w:p>
    <w:p w14:paraId="3C82C4C1" w14:textId="48902E52" w:rsidR="00BD7025" w:rsidRDefault="00BD7025" w:rsidP="00BD702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 xml:space="preserve">uczestnictwo w kursach w ramach </w:t>
      </w:r>
      <w:r w:rsidR="00FE317B" w:rsidRPr="00FD0C58">
        <w:rPr>
          <w:rFonts w:cstheme="minorHAnsi"/>
          <w:i/>
          <w:szCs w:val="20"/>
        </w:rPr>
        <w:t>studi</w:t>
      </w:r>
      <w:r w:rsidR="00FE317B">
        <w:rPr>
          <w:rFonts w:cstheme="minorHAnsi"/>
          <w:i/>
          <w:szCs w:val="20"/>
        </w:rPr>
        <w:t>ów</w:t>
      </w:r>
      <w:r w:rsidR="00FE317B" w:rsidRPr="00FD0C58">
        <w:rPr>
          <w:rFonts w:cstheme="minorHAnsi"/>
          <w:i/>
          <w:szCs w:val="20"/>
        </w:rPr>
        <w:t xml:space="preserve"> </w:t>
      </w:r>
      <w:r w:rsidRPr="00FD0C58">
        <w:rPr>
          <w:rFonts w:cstheme="minorHAnsi"/>
          <w:i/>
          <w:szCs w:val="20"/>
        </w:rPr>
        <w:t>doktoranckich, szkoły doktorskiej, studiów podyplomowych</w:t>
      </w:r>
      <w:r>
        <w:rPr>
          <w:rFonts w:cstheme="minorHAnsi"/>
          <w:i/>
          <w:szCs w:val="20"/>
        </w:rPr>
        <w:t>;</w:t>
      </w:r>
    </w:p>
    <w:p w14:paraId="7FC2F65A" w14:textId="77777777" w:rsidR="00BD7025" w:rsidRDefault="00BD7025" w:rsidP="00BD702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szkołach letnich/zimowych dla doktorantów</w:t>
      </w:r>
      <w:r w:rsidRPr="00FD0C58">
        <w:rPr>
          <w:rFonts w:cstheme="minorHAnsi"/>
          <w:i/>
          <w:szCs w:val="20"/>
        </w:rPr>
        <w:t>;</w:t>
      </w:r>
    </w:p>
    <w:p w14:paraId="7571DD84" w14:textId="77777777" w:rsidR="00BD7025" w:rsidRDefault="00BD7025" w:rsidP="00BD702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specjalistycznych szkoleniach</w:t>
      </w:r>
      <w:r w:rsidRPr="00FD0C58">
        <w:rPr>
          <w:rFonts w:cstheme="minorHAnsi"/>
          <w:i/>
          <w:szCs w:val="20"/>
        </w:rPr>
        <w:t>;</w:t>
      </w:r>
    </w:p>
    <w:p w14:paraId="2C4C16DA" w14:textId="77777777" w:rsidR="00BD7025" w:rsidRDefault="00BD7025" w:rsidP="00BD702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projektach naukowych i badawczych;</w:t>
      </w:r>
    </w:p>
    <w:p w14:paraId="7E157372" w14:textId="77777777" w:rsidR="00BD7025" w:rsidRDefault="00BD7025" w:rsidP="00BD702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przygotowanie rozprawy doktorskiej;</w:t>
      </w:r>
    </w:p>
    <w:p w14:paraId="17FADCD8" w14:textId="5E4DD37C" w:rsidR="00BD7025" w:rsidRDefault="00FE317B" w:rsidP="00BD702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współautorstwo </w:t>
      </w:r>
      <w:r w:rsidR="00BD7025">
        <w:rPr>
          <w:rFonts w:cstheme="minorHAnsi"/>
          <w:i/>
          <w:szCs w:val="20"/>
        </w:rPr>
        <w:t xml:space="preserve">publikacji naukowych; </w:t>
      </w:r>
    </w:p>
    <w:p w14:paraId="0DF70AD6" w14:textId="77777777" w:rsidR="00BD7025" w:rsidRDefault="00BD7025" w:rsidP="00BD702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konferencjach naukowych;</w:t>
      </w:r>
    </w:p>
    <w:p w14:paraId="59676857" w14:textId="77777777" w:rsidR="00BD7025" w:rsidRDefault="00BD7025" w:rsidP="00BD702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seminariach naukowych;</w:t>
      </w:r>
    </w:p>
    <w:p w14:paraId="6F1ABF13" w14:textId="77777777" w:rsidR="00BD7025" w:rsidRDefault="00BD7025" w:rsidP="00BD702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złożone wnioski patentowe;</w:t>
      </w:r>
    </w:p>
    <w:p w14:paraId="70212433" w14:textId="77777777" w:rsidR="00BD7025" w:rsidRDefault="00BD7025" w:rsidP="00BD7025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osiągnięcia</w:t>
      </w:r>
      <w:r w:rsidRPr="00E24CFF">
        <w:rPr>
          <w:rFonts w:cstheme="minorHAnsi"/>
          <w:i/>
          <w:szCs w:val="20"/>
        </w:rPr>
        <w:t xml:space="preserve"> </w:t>
      </w:r>
      <w:r>
        <w:rPr>
          <w:rFonts w:cstheme="minorHAnsi"/>
          <w:i/>
          <w:szCs w:val="20"/>
        </w:rPr>
        <w:t>w</w:t>
      </w:r>
      <w:r w:rsidRPr="00E24CFF">
        <w:rPr>
          <w:rFonts w:cstheme="minorHAnsi"/>
          <w:i/>
          <w:szCs w:val="20"/>
        </w:rPr>
        <w:t xml:space="preserve"> </w:t>
      </w:r>
      <w:r>
        <w:rPr>
          <w:rFonts w:cstheme="minorHAnsi"/>
          <w:i/>
          <w:szCs w:val="20"/>
        </w:rPr>
        <w:t xml:space="preserve">zakresie wdrażania i </w:t>
      </w:r>
      <w:r w:rsidRPr="00E24CFF">
        <w:rPr>
          <w:rFonts w:cstheme="minorHAnsi"/>
          <w:i/>
          <w:szCs w:val="20"/>
        </w:rPr>
        <w:t>komercjalizacji wyników działalności naukowej</w:t>
      </w:r>
      <w:r>
        <w:rPr>
          <w:rFonts w:cstheme="minorHAnsi"/>
          <w:i/>
          <w:szCs w:val="20"/>
        </w:rPr>
        <w:t>;</w:t>
      </w:r>
    </w:p>
    <w:p w14:paraId="4276B2BC" w14:textId="77777777" w:rsidR="00047659" w:rsidRDefault="00B01CF9" w:rsidP="00047659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ości w zakresie działalności eksperckiej (np. opracowan</w:t>
      </w:r>
      <w:r w:rsidR="00101517">
        <w:rPr>
          <w:rFonts w:cstheme="minorHAnsi"/>
          <w:i/>
          <w:szCs w:val="20"/>
        </w:rPr>
        <w:t>i</w:t>
      </w:r>
      <w:r>
        <w:rPr>
          <w:rFonts w:cstheme="minorHAnsi"/>
          <w:i/>
          <w:szCs w:val="20"/>
        </w:rPr>
        <w:t xml:space="preserve">e </w:t>
      </w:r>
      <w:r w:rsidR="00101517">
        <w:rPr>
          <w:rFonts w:cstheme="minorHAnsi"/>
          <w:i/>
          <w:szCs w:val="20"/>
        </w:rPr>
        <w:t xml:space="preserve">ekspertyz oraz opinii); </w:t>
      </w:r>
    </w:p>
    <w:p w14:paraId="5EB3BA06" w14:textId="77777777" w:rsidR="00047659" w:rsidRPr="00B60F98" w:rsidRDefault="00DC7139" w:rsidP="00047659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osiągniecia w zakresie </w:t>
      </w:r>
      <w:r w:rsidRPr="00DC7139">
        <w:rPr>
          <w:rFonts w:cstheme="minorHAnsi"/>
          <w:i/>
          <w:szCs w:val="20"/>
        </w:rPr>
        <w:t>transferowa</w:t>
      </w:r>
      <w:r>
        <w:rPr>
          <w:rFonts w:cstheme="minorHAnsi"/>
          <w:i/>
          <w:szCs w:val="20"/>
        </w:rPr>
        <w:t>nia</w:t>
      </w:r>
      <w:r w:rsidRPr="00DC7139">
        <w:rPr>
          <w:rFonts w:cstheme="minorHAnsi"/>
          <w:i/>
          <w:szCs w:val="20"/>
        </w:rPr>
        <w:t xml:space="preserve"> wynik</w:t>
      </w:r>
      <w:r>
        <w:rPr>
          <w:rFonts w:cstheme="minorHAnsi"/>
          <w:i/>
          <w:szCs w:val="20"/>
        </w:rPr>
        <w:t>ów</w:t>
      </w:r>
      <w:r w:rsidRPr="00DC7139">
        <w:rPr>
          <w:rFonts w:cstheme="minorHAnsi"/>
          <w:i/>
          <w:szCs w:val="20"/>
        </w:rPr>
        <w:t xml:space="preserve"> działalności naukowej do sfery gospodarczej i społecznej.</w:t>
      </w:r>
    </w:p>
    <w:p w14:paraId="2FF46F51" w14:textId="77777777" w:rsidR="00BD7025" w:rsidRPr="005F45FE" w:rsidRDefault="00BD7025" w:rsidP="00BD7025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</w:p>
    <w:p w14:paraId="4F5F48EC" w14:textId="77777777" w:rsidR="00BD7025" w:rsidRDefault="00BD7025" w:rsidP="00BD7025">
      <w:pPr>
        <w:spacing w:after="0" w:line="360" w:lineRule="atLeast"/>
      </w:pPr>
    </w:p>
    <w:p w14:paraId="157D5F0D" w14:textId="77777777" w:rsidR="00BD7025" w:rsidRDefault="00BD7025" w:rsidP="00BD7025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5B43CFC" w14:textId="77777777" w:rsidR="00BD7025" w:rsidRDefault="00BD7025" w:rsidP="00BD7025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E94390E" w14:textId="77777777" w:rsidR="00BD7025" w:rsidRDefault="00BD7025" w:rsidP="00BD7025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75DC00D" w14:textId="77777777" w:rsidR="00BD7025" w:rsidRDefault="00BD7025" w:rsidP="00BD7025">
      <w:pPr>
        <w:spacing w:after="0" w:line="360" w:lineRule="atLeast"/>
      </w:pPr>
    </w:p>
    <w:p w14:paraId="729D9733" w14:textId="77777777" w:rsidR="0087325B" w:rsidRPr="006007EE" w:rsidRDefault="0087325B" w:rsidP="00D71E0F">
      <w:pPr>
        <w:pStyle w:val="Akapitzlist"/>
        <w:numPr>
          <w:ilvl w:val="0"/>
          <w:numId w:val="2"/>
        </w:numPr>
        <w:spacing w:after="0" w:line="360" w:lineRule="atLeast"/>
        <w:ind w:left="357" w:hanging="357"/>
        <w:rPr>
          <w:b/>
        </w:rPr>
      </w:pPr>
      <w:r w:rsidRPr="006007EE">
        <w:rPr>
          <w:b/>
        </w:rPr>
        <w:t xml:space="preserve">Efekt uczenia się w zakresie </w:t>
      </w:r>
      <w:r>
        <w:rPr>
          <w:b/>
        </w:rPr>
        <w:t>umiejętności</w:t>
      </w:r>
      <w:r w:rsidR="002A0F94">
        <w:rPr>
          <w:b/>
        </w:rPr>
        <w:t xml:space="preserve"> </w:t>
      </w:r>
      <w:r w:rsidR="002A0F94" w:rsidRPr="002A0F94">
        <w:rPr>
          <w:b/>
        </w:rPr>
        <w:t>P8S_UK</w:t>
      </w:r>
    </w:p>
    <w:p w14:paraId="22BE6F9F" w14:textId="77777777" w:rsidR="0087325B" w:rsidRDefault="0087325B" w:rsidP="00D71E0F">
      <w:pPr>
        <w:spacing w:after="0" w:line="360" w:lineRule="atLeast"/>
      </w:pPr>
      <w:r>
        <w:t>Kandydat potrafi:</w:t>
      </w:r>
    </w:p>
    <w:p w14:paraId="7ECCF668" w14:textId="77777777" w:rsidR="009C7A13" w:rsidRDefault="009C7A13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komunikować się na tematy specjalistyczne w stopniu umożliwiającym aktywne uczestnictwo w międzynarodowym środowisku naukowym</w:t>
      </w:r>
      <w:r w:rsidR="003D65CA">
        <w:t>;</w:t>
      </w:r>
    </w:p>
    <w:p w14:paraId="1815F735" w14:textId="77777777" w:rsidR="009C7A13" w:rsidRDefault="009C7A13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upowszechniać wyniki badań, także w formach popularnych</w:t>
      </w:r>
      <w:r w:rsidR="003D65CA">
        <w:t>;</w:t>
      </w:r>
    </w:p>
    <w:p w14:paraId="1DB976CF" w14:textId="77777777" w:rsidR="009C7A13" w:rsidRDefault="009C7A13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inicjować debatę</w:t>
      </w:r>
      <w:r w:rsidR="003D65CA">
        <w:t>;</w:t>
      </w:r>
    </w:p>
    <w:p w14:paraId="6F0FB2C5" w14:textId="77777777" w:rsidR="009C7A13" w:rsidRDefault="009C7A13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uczestniczyć w dyskursie naukowym</w:t>
      </w:r>
      <w:r w:rsidR="003D65CA">
        <w:t>;</w:t>
      </w:r>
    </w:p>
    <w:p w14:paraId="484A2C06" w14:textId="77777777" w:rsidR="0087325B" w:rsidRDefault="009C7A13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posługiwać się językiem obcym na poziomie B2 Europejskiego Systemu Opisu Kształcenia Językowego w stopniu umożliwiającym uczestnictwo w międzynarodowym środowisku naukowym i zawodowym</w:t>
      </w:r>
      <w:r w:rsidR="003D65CA">
        <w:t>.</w:t>
      </w:r>
    </w:p>
    <w:p w14:paraId="6087B0C7" w14:textId="77777777" w:rsidR="0087325B" w:rsidRDefault="0087325B" w:rsidP="00D71E0F">
      <w:pPr>
        <w:spacing w:after="0" w:line="360" w:lineRule="atLeast"/>
      </w:pPr>
    </w:p>
    <w:p w14:paraId="5095B0E3" w14:textId="77777777" w:rsidR="00B80452" w:rsidRPr="00FD0C58" w:rsidRDefault="00B80452" w:rsidP="00B80452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>Przykładowy dorobek/osiągnięcia:</w:t>
      </w:r>
    </w:p>
    <w:p w14:paraId="19AFD234" w14:textId="77777777" w:rsidR="00B80452" w:rsidRDefault="00B80452" w:rsidP="00B80452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certyfikat językowy na poziomie B2;</w:t>
      </w:r>
    </w:p>
    <w:p w14:paraId="091FD149" w14:textId="77777777" w:rsidR="00B80452" w:rsidRDefault="00B80452" w:rsidP="00B80452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informacja w suplemencie do dyplomu o zaliczeniu kursu językowego na poziomie B2;</w:t>
      </w:r>
    </w:p>
    <w:p w14:paraId="24ACA06F" w14:textId="6AB711C3" w:rsidR="00B80452" w:rsidRDefault="00B80452" w:rsidP="00B80452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 xml:space="preserve">uczestnictwo w kursach w ramach </w:t>
      </w:r>
      <w:r w:rsidR="00FE317B" w:rsidRPr="00FD0C58">
        <w:rPr>
          <w:rFonts w:cstheme="minorHAnsi"/>
          <w:i/>
          <w:szCs w:val="20"/>
        </w:rPr>
        <w:t>studi</w:t>
      </w:r>
      <w:r w:rsidR="00FE317B">
        <w:rPr>
          <w:rFonts w:cstheme="minorHAnsi"/>
          <w:i/>
          <w:szCs w:val="20"/>
        </w:rPr>
        <w:t>ów</w:t>
      </w:r>
      <w:r w:rsidR="00FE317B" w:rsidRPr="00FD0C58">
        <w:rPr>
          <w:rFonts w:cstheme="minorHAnsi"/>
          <w:i/>
          <w:szCs w:val="20"/>
        </w:rPr>
        <w:t xml:space="preserve"> </w:t>
      </w:r>
      <w:r w:rsidRPr="00FD0C58">
        <w:rPr>
          <w:rFonts w:cstheme="minorHAnsi"/>
          <w:i/>
          <w:szCs w:val="20"/>
        </w:rPr>
        <w:t>doktoranckich, szkoły doktorskiej, studiów podyplomowych</w:t>
      </w:r>
      <w:r>
        <w:rPr>
          <w:rFonts w:cstheme="minorHAnsi"/>
          <w:i/>
          <w:szCs w:val="20"/>
        </w:rPr>
        <w:t>;</w:t>
      </w:r>
    </w:p>
    <w:p w14:paraId="0D937DAC" w14:textId="77777777" w:rsidR="00B80452" w:rsidRDefault="00B80452" w:rsidP="00B80452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szkołach letnich/zimowych dla doktorantów</w:t>
      </w:r>
      <w:r w:rsidRPr="00FD0C58">
        <w:rPr>
          <w:rFonts w:cstheme="minorHAnsi"/>
          <w:i/>
          <w:szCs w:val="20"/>
        </w:rPr>
        <w:t>;</w:t>
      </w:r>
    </w:p>
    <w:p w14:paraId="6E48DD90" w14:textId="77777777" w:rsidR="00B80452" w:rsidRDefault="00B80452" w:rsidP="00B80452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specjalistycznych szkoleniach</w:t>
      </w:r>
      <w:r w:rsidRPr="00FD0C58">
        <w:rPr>
          <w:rFonts w:cstheme="minorHAnsi"/>
          <w:i/>
          <w:szCs w:val="20"/>
        </w:rPr>
        <w:t>;</w:t>
      </w:r>
    </w:p>
    <w:p w14:paraId="7C68D259" w14:textId="77777777" w:rsidR="00B80452" w:rsidRDefault="00B80452" w:rsidP="00B80452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projektach naukowych i badawczych;</w:t>
      </w:r>
    </w:p>
    <w:p w14:paraId="5C5A960B" w14:textId="77777777" w:rsidR="00B80452" w:rsidRDefault="00B80452" w:rsidP="00B80452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przygotowanie rozprawy doktorskiej;</w:t>
      </w:r>
    </w:p>
    <w:p w14:paraId="1A3B0BA0" w14:textId="0C315E41" w:rsidR="00B80452" w:rsidRDefault="00FE317B" w:rsidP="00B80452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współautorstwo </w:t>
      </w:r>
      <w:r w:rsidR="00B80452">
        <w:rPr>
          <w:rFonts w:cstheme="minorHAnsi"/>
          <w:i/>
          <w:szCs w:val="20"/>
        </w:rPr>
        <w:t xml:space="preserve">publikacji naukowych; </w:t>
      </w:r>
    </w:p>
    <w:p w14:paraId="6639B49E" w14:textId="77777777" w:rsidR="00B80452" w:rsidRDefault="00B80452" w:rsidP="00B80452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konferencjach naukowych;</w:t>
      </w:r>
    </w:p>
    <w:p w14:paraId="4ED2F3C7" w14:textId="77777777" w:rsidR="00B80452" w:rsidRDefault="00B80452" w:rsidP="00B80452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seminariach naukowych;</w:t>
      </w:r>
    </w:p>
    <w:p w14:paraId="0DDF0618" w14:textId="77777777" w:rsidR="00B80452" w:rsidRDefault="00B80452" w:rsidP="00B80452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lastRenderedPageBreak/>
        <w:t>współpraca naukowa z innym ośrodkami, w tym zagranicznymi;</w:t>
      </w:r>
      <w:r w:rsidRPr="00B80452">
        <w:rPr>
          <w:rFonts w:cstheme="minorHAnsi"/>
          <w:i/>
          <w:szCs w:val="20"/>
        </w:rPr>
        <w:t xml:space="preserve"> </w:t>
      </w:r>
      <w:r>
        <w:rPr>
          <w:rFonts w:cstheme="minorHAnsi"/>
          <w:i/>
          <w:szCs w:val="20"/>
        </w:rPr>
        <w:t>działania związane z popularyzacją nauki</w:t>
      </w:r>
      <w:r w:rsidR="00287C18">
        <w:rPr>
          <w:rFonts w:cstheme="minorHAnsi"/>
          <w:i/>
          <w:szCs w:val="20"/>
        </w:rPr>
        <w:t>;</w:t>
      </w:r>
    </w:p>
    <w:p w14:paraId="3FF9704E" w14:textId="77777777" w:rsidR="00287C18" w:rsidRDefault="00287C18" w:rsidP="00287C18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prowadzenie zajęć dydaktycznych;</w:t>
      </w:r>
    </w:p>
    <w:p w14:paraId="5F5632E8" w14:textId="77777777" w:rsidR="00B80452" w:rsidRPr="00287C18" w:rsidRDefault="00287C18" w:rsidP="00287C18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prowadzenie specjalistycznych szkoleń.</w:t>
      </w:r>
    </w:p>
    <w:p w14:paraId="08EBCE91" w14:textId="77777777" w:rsidR="00B80452" w:rsidRPr="00B80452" w:rsidRDefault="00B80452" w:rsidP="00B80452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</w:p>
    <w:p w14:paraId="596053CF" w14:textId="77777777" w:rsidR="00B80452" w:rsidRDefault="00B80452" w:rsidP="00B80452">
      <w:pPr>
        <w:spacing w:after="0" w:line="360" w:lineRule="atLeast"/>
      </w:pPr>
    </w:p>
    <w:p w14:paraId="5F7C22CF" w14:textId="77777777" w:rsidR="00B80452" w:rsidRDefault="00B80452" w:rsidP="00B80452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8504DA5" w14:textId="77777777" w:rsidR="00B80452" w:rsidRDefault="00B80452" w:rsidP="00B80452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BBF82BD" w14:textId="77777777" w:rsidR="00B80452" w:rsidRDefault="00B80452" w:rsidP="00B80452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D0777A8" w14:textId="77777777" w:rsidR="004029E5" w:rsidRDefault="004029E5" w:rsidP="00D71E0F">
      <w:pPr>
        <w:spacing w:after="0" w:line="360" w:lineRule="atLeast"/>
      </w:pPr>
    </w:p>
    <w:p w14:paraId="2286508F" w14:textId="77777777" w:rsidR="0087325B" w:rsidRPr="006007EE" w:rsidRDefault="0087325B" w:rsidP="00D71E0F">
      <w:pPr>
        <w:pStyle w:val="Akapitzlist"/>
        <w:numPr>
          <w:ilvl w:val="0"/>
          <w:numId w:val="2"/>
        </w:numPr>
        <w:spacing w:after="0" w:line="360" w:lineRule="atLeast"/>
        <w:ind w:left="357" w:hanging="357"/>
        <w:rPr>
          <w:b/>
        </w:rPr>
      </w:pPr>
      <w:r w:rsidRPr="006007EE">
        <w:rPr>
          <w:b/>
        </w:rPr>
        <w:t xml:space="preserve">Efekt uczenia się w zakresie </w:t>
      </w:r>
      <w:r>
        <w:rPr>
          <w:b/>
        </w:rPr>
        <w:t>umiejętności</w:t>
      </w:r>
      <w:r w:rsidR="00FD6231">
        <w:rPr>
          <w:b/>
        </w:rPr>
        <w:t xml:space="preserve"> </w:t>
      </w:r>
      <w:r w:rsidR="00FD6231" w:rsidRPr="00FD6231">
        <w:rPr>
          <w:b/>
        </w:rPr>
        <w:t>P8S_UO</w:t>
      </w:r>
    </w:p>
    <w:p w14:paraId="15CD406A" w14:textId="77777777" w:rsidR="0087325B" w:rsidRDefault="0087325B" w:rsidP="00D71E0F">
      <w:pPr>
        <w:spacing w:after="0" w:line="360" w:lineRule="atLeast"/>
      </w:pPr>
      <w:r>
        <w:t>Kandydat potrafi:</w:t>
      </w:r>
    </w:p>
    <w:p w14:paraId="7E2CDA67" w14:textId="77777777" w:rsidR="0087325B" w:rsidRDefault="002E7DD2" w:rsidP="004F304E">
      <w:pPr>
        <w:pStyle w:val="Akapitzlist"/>
        <w:numPr>
          <w:ilvl w:val="0"/>
          <w:numId w:val="1"/>
        </w:numPr>
        <w:spacing w:after="120" w:line="360" w:lineRule="atLeast"/>
        <w:ind w:left="714" w:hanging="357"/>
      </w:pPr>
      <w:r w:rsidRPr="002E7DD2">
        <w:t>planować i realizować indywidualne i zespołowe przedsięwzięcie badawcze lub twórcze, także w środowisku międzynarodowym</w:t>
      </w:r>
      <w:r>
        <w:t>.</w:t>
      </w:r>
    </w:p>
    <w:p w14:paraId="19C38E97" w14:textId="77777777" w:rsidR="004F304E" w:rsidRPr="00FD0C58" w:rsidRDefault="004F304E" w:rsidP="004F304E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>Przykładowy dorobek/osiągnięcia:</w:t>
      </w:r>
    </w:p>
    <w:p w14:paraId="7E42035B" w14:textId="5CF9931E" w:rsidR="004F304E" w:rsidRDefault="004F304E" w:rsidP="004F304E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 xml:space="preserve">uczestnictwo w kursach w ramach </w:t>
      </w:r>
      <w:r w:rsidR="00FE317B" w:rsidRPr="00FD0C58">
        <w:rPr>
          <w:rFonts w:cstheme="minorHAnsi"/>
          <w:i/>
          <w:szCs w:val="20"/>
        </w:rPr>
        <w:t>studi</w:t>
      </w:r>
      <w:r w:rsidR="00FE317B">
        <w:rPr>
          <w:rFonts w:cstheme="minorHAnsi"/>
          <w:i/>
          <w:szCs w:val="20"/>
        </w:rPr>
        <w:t>ów</w:t>
      </w:r>
      <w:r w:rsidR="00FE317B" w:rsidRPr="00FD0C58">
        <w:rPr>
          <w:rFonts w:cstheme="minorHAnsi"/>
          <w:i/>
          <w:szCs w:val="20"/>
        </w:rPr>
        <w:t xml:space="preserve"> </w:t>
      </w:r>
      <w:r w:rsidRPr="00FD0C58">
        <w:rPr>
          <w:rFonts w:cstheme="minorHAnsi"/>
          <w:i/>
          <w:szCs w:val="20"/>
        </w:rPr>
        <w:t>doktoranckich, szkoły doktorskiej, studiów podyplomowych</w:t>
      </w:r>
      <w:r>
        <w:rPr>
          <w:rFonts w:cstheme="minorHAnsi"/>
          <w:i/>
          <w:szCs w:val="20"/>
        </w:rPr>
        <w:t>;</w:t>
      </w:r>
    </w:p>
    <w:p w14:paraId="4587A55B" w14:textId="77777777" w:rsidR="004F304E" w:rsidRDefault="004F304E" w:rsidP="004F304E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specjalistycznych szkoleniach</w:t>
      </w:r>
      <w:r w:rsidRPr="00FD0C58">
        <w:rPr>
          <w:rFonts w:cstheme="minorHAnsi"/>
          <w:i/>
          <w:szCs w:val="20"/>
        </w:rPr>
        <w:t>;</w:t>
      </w:r>
    </w:p>
    <w:p w14:paraId="7FDF7217" w14:textId="77777777" w:rsidR="004F304E" w:rsidRDefault="004F304E" w:rsidP="004F304E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przygotowanie rozprawy doktorskiej;</w:t>
      </w:r>
    </w:p>
    <w:p w14:paraId="3A28DAFC" w14:textId="123F8C4E" w:rsidR="004F304E" w:rsidRDefault="00FE317B" w:rsidP="004F304E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współautorstwo</w:t>
      </w:r>
      <w:r w:rsidR="00E706B2">
        <w:rPr>
          <w:rFonts w:cstheme="minorHAnsi"/>
          <w:i/>
          <w:szCs w:val="20"/>
        </w:rPr>
        <w:t xml:space="preserve"> </w:t>
      </w:r>
      <w:proofErr w:type="spellStart"/>
      <w:r w:rsidR="00E706B2">
        <w:rPr>
          <w:rFonts w:cstheme="minorHAnsi"/>
          <w:i/>
          <w:szCs w:val="20"/>
        </w:rPr>
        <w:t>wieloautorskich</w:t>
      </w:r>
      <w:proofErr w:type="spellEnd"/>
      <w:r w:rsidR="004F304E">
        <w:rPr>
          <w:rFonts w:cstheme="minorHAnsi"/>
          <w:i/>
          <w:szCs w:val="20"/>
        </w:rPr>
        <w:t xml:space="preserve"> publikacji naukowych;</w:t>
      </w:r>
    </w:p>
    <w:p w14:paraId="4C65CE7C" w14:textId="77777777" w:rsidR="00891AAE" w:rsidRDefault="00891AAE" w:rsidP="00891AAE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projektach naukowych i badawczych;</w:t>
      </w:r>
    </w:p>
    <w:p w14:paraId="78AF5C2F" w14:textId="77777777" w:rsidR="00EB6E09" w:rsidRDefault="00EB6E09" w:rsidP="00891AAE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współpraca naukowa z innym ośrodkami, w tym zagranicznymi;</w:t>
      </w:r>
    </w:p>
    <w:p w14:paraId="7A7081EA" w14:textId="77777777" w:rsidR="004F304E" w:rsidRDefault="004F304E" w:rsidP="004F304E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współpraca z otoczeniem społeczno-gospodarczym</w:t>
      </w:r>
      <w:r w:rsidR="00891AAE">
        <w:rPr>
          <w:rFonts w:cstheme="minorHAnsi"/>
          <w:i/>
          <w:szCs w:val="20"/>
        </w:rPr>
        <w:t>.</w:t>
      </w:r>
    </w:p>
    <w:p w14:paraId="4934DE2D" w14:textId="77777777" w:rsidR="00891AAE" w:rsidRPr="00891AAE" w:rsidRDefault="00891AAE" w:rsidP="00891AAE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</w:p>
    <w:p w14:paraId="0C3C3B0B" w14:textId="77777777" w:rsidR="004F304E" w:rsidRDefault="004F304E" w:rsidP="004F304E">
      <w:pPr>
        <w:spacing w:after="0" w:line="360" w:lineRule="atLeast"/>
      </w:pPr>
    </w:p>
    <w:p w14:paraId="7DB1CE8A" w14:textId="77777777" w:rsidR="004F304E" w:rsidRDefault="004F304E" w:rsidP="004F304E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94D7128" w14:textId="77777777" w:rsidR="004F304E" w:rsidRDefault="004F304E" w:rsidP="004F304E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AFACA19" w14:textId="77777777" w:rsidR="004F304E" w:rsidRDefault="004F304E" w:rsidP="004F304E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227EE43" w14:textId="77777777" w:rsidR="004F304E" w:rsidRDefault="004F304E" w:rsidP="00D71E0F">
      <w:pPr>
        <w:spacing w:after="0" w:line="360" w:lineRule="atLeast"/>
      </w:pPr>
    </w:p>
    <w:p w14:paraId="70EC3742" w14:textId="77777777" w:rsidR="0087325B" w:rsidRPr="006007EE" w:rsidRDefault="0087325B" w:rsidP="00D71E0F">
      <w:pPr>
        <w:pStyle w:val="Akapitzlist"/>
        <w:numPr>
          <w:ilvl w:val="0"/>
          <w:numId w:val="2"/>
        </w:numPr>
        <w:spacing w:after="0" w:line="360" w:lineRule="atLeast"/>
        <w:ind w:left="357" w:hanging="357"/>
        <w:rPr>
          <w:b/>
        </w:rPr>
      </w:pPr>
      <w:r w:rsidRPr="006007EE">
        <w:rPr>
          <w:b/>
        </w:rPr>
        <w:t xml:space="preserve">Efekt uczenia się w zakresie </w:t>
      </w:r>
      <w:r>
        <w:rPr>
          <w:b/>
        </w:rPr>
        <w:t>umiejętności</w:t>
      </w:r>
      <w:r w:rsidR="00F3164B" w:rsidRPr="000B152D">
        <w:rPr>
          <w:b/>
        </w:rPr>
        <w:t xml:space="preserve"> </w:t>
      </w:r>
      <w:r w:rsidR="00F3164B" w:rsidRPr="00F3164B">
        <w:rPr>
          <w:b/>
        </w:rPr>
        <w:t>P8S_UU</w:t>
      </w:r>
    </w:p>
    <w:p w14:paraId="3110E4A6" w14:textId="77777777" w:rsidR="0087325B" w:rsidRDefault="0087325B" w:rsidP="00D71E0F">
      <w:pPr>
        <w:spacing w:after="0" w:line="360" w:lineRule="atLeast"/>
      </w:pPr>
      <w:r>
        <w:t>Kandydat potrafi:</w:t>
      </w:r>
    </w:p>
    <w:p w14:paraId="70208FF0" w14:textId="77777777" w:rsidR="002E7DD2" w:rsidRDefault="002E7DD2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samodzielnie planować i działać na rzecz własnego rozwoju oraz inspirować i organizować rozwój innych osób;</w:t>
      </w:r>
    </w:p>
    <w:p w14:paraId="2C3EF003" w14:textId="77777777" w:rsidR="0087325B" w:rsidRDefault="002E7DD2" w:rsidP="002E5DCE">
      <w:pPr>
        <w:pStyle w:val="Akapitzlist"/>
        <w:numPr>
          <w:ilvl w:val="0"/>
          <w:numId w:val="1"/>
        </w:numPr>
        <w:spacing w:after="120" w:line="360" w:lineRule="atLeast"/>
        <w:ind w:left="714" w:hanging="357"/>
      </w:pPr>
      <w:r>
        <w:t>planować zajęcia lub grupy zajęć i realizować je z wykorzystaniem nowoczesnych metod i narzędzi.</w:t>
      </w:r>
    </w:p>
    <w:p w14:paraId="058A6674" w14:textId="77777777" w:rsidR="002E5DCE" w:rsidRPr="00FD0C58" w:rsidRDefault="002E5DCE" w:rsidP="002E5DCE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>Przykładowy dorobek/osiągnięcia:</w:t>
      </w:r>
    </w:p>
    <w:p w14:paraId="29892EEF" w14:textId="2AF652FF" w:rsidR="002E5DCE" w:rsidRDefault="002E5DCE" w:rsidP="002E5DCE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>uczestnictwo w kursach w ramach studi</w:t>
      </w:r>
      <w:r w:rsidR="00FE317B">
        <w:rPr>
          <w:rFonts w:cstheme="minorHAnsi"/>
          <w:i/>
          <w:szCs w:val="20"/>
        </w:rPr>
        <w:t>ów</w:t>
      </w:r>
      <w:r w:rsidRPr="00FD0C58">
        <w:rPr>
          <w:rFonts w:cstheme="minorHAnsi"/>
          <w:i/>
          <w:szCs w:val="20"/>
        </w:rPr>
        <w:t xml:space="preserve"> doktoranckich, szkoły doktorskiej, studiów podyplomowych</w:t>
      </w:r>
      <w:r>
        <w:rPr>
          <w:rFonts w:cstheme="minorHAnsi"/>
          <w:i/>
          <w:szCs w:val="20"/>
        </w:rPr>
        <w:t>;</w:t>
      </w:r>
    </w:p>
    <w:p w14:paraId="0EDA428C" w14:textId="77777777" w:rsidR="002E5DCE" w:rsidRDefault="002E5DCE" w:rsidP="002E5DCE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specjalistycznych szkoleniach</w:t>
      </w:r>
      <w:r w:rsidRPr="00FD0C58">
        <w:rPr>
          <w:rFonts w:cstheme="minorHAnsi"/>
          <w:i/>
          <w:szCs w:val="20"/>
        </w:rPr>
        <w:t>;</w:t>
      </w:r>
    </w:p>
    <w:p w14:paraId="66379F6B" w14:textId="77777777" w:rsidR="002E5DCE" w:rsidRDefault="002E5DCE" w:rsidP="002E5DCE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przygotowanie rozprawy doktorskiej;</w:t>
      </w:r>
    </w:p>
    <w:p w14:paraId="7EEBAC4D" w14:textId="46DABF20" w:rsidR="002E5DCE" w:rsidRDefault="00FE317B" w:rsidP="002E5DCE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współautorstwo </w:t>
      </w:r>
      <w:r w:rsidR="002E5DCE">
        <w:rPr>
          <w:rFonts w:cstheme="minorHAnsi"/>
          <w:i/>
          <w:szCs w:val="20"/>
        </w:rPr>
        <w:t>publikacji naukowych;</w:t>
      </w:r>
    </w:p>
    <w:p w14:paraId="323DFD69" w14:textId="77777777" w:rsidR="002E5DCE" w:rsidRDefault="002E5DCE" w:rsidP="002E5DCE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konferencjach naukowych;</w:t>
      </w:r>
    </w:p>
    <w:p w14:paraId="0F2F6D4E" w14:textId="77777777" w:rsidR="002E5DCE" w:rsidRDefault="002E5DCE" w:rsidP="002E5DCE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seminariach naukowych;</w:t>
      </w:r>
    </w:p>
    <w:p w14:paraId="2980F9BE" w14:textId="77777777" w:rsidR="002E5DCE" w:rsidRDefault="002E5DCE" w:rsidP="002E5DCE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lastRenderedPageBreak/>
        <w:t>współpraca z otoczeniem społeczno-gospodarczym;</w:t>
      </w:r>
    </w:p>
    <w:p w14:paraId="53F9AE89" w14:textId="77777777" w:rsidR="002E5DCE" w:rsidRDefault="002E5DCE" w:rsidP="002E5DCE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prowadzenie zajęć dydaktycznych</w:t>
      </w:r>
      <w:r w:rsidR="00D41E54">
        <w:rPr>
          <w:rFonts w:cstheme="minorHAnsi"/>
          <w:i/>
          <w:szCs w:val="20"/>
        </w:rPr>
        <w:t>;</w:t>
      </w:r>
    </w:p>
    <w:p w14:paraId="2CA9A6AC" w14:textId="77777777" w:rsidR="00D41E54" w:rsidRDefault="00D41E54" w:rsidP="002E5DCE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prowadzenie specjalistycznych szkoleń</w:t>
      </w:r>
      <w:r w:rsidR="00DC5C9A">
        <w:rPr>
          <w:rFonts w:cstheme="minorHAnsi"/>
          <w:i/>
          <w:szCs w:val="20"/>
        </w:rPr>
        <w:t>;</w:t>
      </w:r>
    </w:p>
    <w:p w14:paraId="036BD35A" w14:textId="77777777" w:rsidR="00DC5C9A" w:rsidRPr="00472A0B" w:rsidRDefault="00DC5C9A" w:rsidP="002E5DCE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aktywności w zakresie prowadzenia </w:t>
      </w:r>
      <w:proofErr w:type="spellStart"/>
      <w:r>
        <w:rPr>
          <w:rFonts w:cstheme="minorHAnsi"/>
          <w:i/>
          <w:szCs w:val="20"/>
        </w:rPr>
        <w:t>tutoringu</w:t>
      </w:r>
      <w:proofErr w:type="spellEnd"/>
      <w:r w:rsidR="00F62E4F">
        <w:rPr>
          <w:rFonts w:cstheme="minorHAnsi"/>
          <w:i/>
          <w:szCs w:val="20"/>
        </w:rPr>
        <w:t xml:space="preserve"> lub coachingu</w:t>
      </w:r>
      <w:r>
        <w:rPr>
          <w:rFonts w:cstheme="minorHAnsi"/>
          <w:i/>
          <w:szCs w:val="20"/>
        </w:rPr>
        <w:t>.</w:t>
      </w:r>
    </w:p>
    <w:p w14:paraId="5A97E661" w14:textId="77777777" w:rsidR="002E5DCE" w:rsidRPr="005F45FE" w:rsidRDefault="002E5DCE" w:rsidP="002E5DCE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</w:p>
    <w:p w14:paraId="106E0A68" w14:textId="77777777" w:rsidR="002E5DCE" w:rsidRDefault="002E5DCE" w:rsidP="002E5DCE">
      <w:pPr>
        <w:spacing w:after="0" w:line="360" w:lineRule="atLeast"/>
      </w:pPr>
    </w:p>
    <w:p w14:paraId="6891F239" w14:textId="77777777" w:rsidR="002E5DCE" w:rsidRDefault="002E5DCE" w:rsidP="002E5DCE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206689F" w14:textId="77777777" w:rsidR="002E5DCE" w:rsidRDefault="002E5DCE" w:rsidP="002E5DCE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AE87588" w14:textId="77777777" w:rsidR="002E5DCE" w:rsidRDefault="002E5DCE" w:rsidP="002E5DCE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2F186C0" w14:textId="77777777" w:rsidR="003D65CA" w:rsidRDefault="003D65CA" w:rsidP="00D71E0F">
      <w:pPr>
        <w:spacing w:after="0" w:line="360" w:lineRule="atLeast"/>
      </w:pPr>
    </w:p>
    <w:p w14:paraId="56CB2AE5" w14:textId="77777777" w:rsidR="001E2576" w:rsidRPr="006007EE" w:rsidRDefault="001E2576" w:rsidP="00D71E0F">
      <w:pPr>
        <w:pStyle w:val="Akapitzlist"/>
        <w:numPr>
          <w:ilvl w:val="0"/>
          <w:numId w:val="2"/>
        </w:numPr>
        <w:spacing w:after="0" w:line="360" w:lineRule="atLeast"/>
        <w:ind w:left="357" w:hanging="357"/>
        <w:rPr>
          <w:b/>
        </w:rPr>
      </w:pPr>
      <w:r w:rsidRPr="006007EE">
        <w:rPr>
          <w:b/>
        </w:rPr>
        <w:t xml:space="preserve">Efekt uczenia się w zakresie </w:t>
      </w:r>
      <w:r w:rsidR="0023498F" w:rsidRPr="00641995">
        <w:rPr>
          <w:b/>
        </w:rPr>
        <w:t xml:space="preserve">kompetencji społecznych </w:t>
      </w:r>
      <w:r w:rsidR="00641995" w:rsidRPr="00641995">
        <w:rPr>
          <w:b/>
        </w:rPr>
        <w:t>P8U_K</w:t>
      </w:r>
    </w:p>
    <w:p w14:paraId="4B398768" w14:textId="77777777" w:rsidR="001E2576" w:rsidRDefault="001E2576" w:rsidP="00D71E0F">
      <w:pPr>
        <w:spacing w:after="0" w:line="360" w:lineRule="atLeast"/>
      </w:pPr>
      <w:r>
        <w:t xml:space="preserve">Kandydat </w:t>
      </w:r>
      <w:r w:rsidR="0023498F">
        <w:rPr>
          <w:rFonts w:cstheme="minorHAnsi"/>
          <w:bCs/>
        </w:rPr>
        <w:t>j</w:t>
      </w:r>
      <w:r w:rsidR="0023498F" w:rsidRPr="00A30C29">
        <w:rPr>
          <w:rFonts w:cstheme="minorHAnsi"/>
          <w:bCs/>
        </w:rPr>
        <w:t>est gotów do</w:t>
      </w:r>
      <w:r>
        <w:t>:</w:t>
      </w:r>
    </w:p>
    <w:p w14:paraId="790C700D" w14:textId="77777777" w:rsidR="00BA4392" w:rsidRDefault="00BA4392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niezależnego badania powiększającego istniejący dorobek naukowy i twórczy;</w:t>
      </w:r>
    </w:p>
    <w:p w14:paraId="6D33A9AB" w14:textId="77777777" w:rsidR="00BA4392" w:rsidRDefault="00BA4392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podejmowania wyzwań w sferze zawodowej i publicznej z uwzględnieniem:</w:t>
      </w:r>
    </w:p>
    <w:p w14:paraId="7200E434" w14:textId="77777777" w:rsidR="00BA4392" w:rsidRDefault="00BA4392" w:rsidP="00D71E0F">
      <w:pPr>
        <w:pStyle w:val="Akapitzlist"/>
        <w:numPr>
          <w:ilvl w:val="1"/>
          <w:numId w:val="1"/>
        </w:numPr>
        <w:spacing w:after="0" w:line="360" w:lineRule="atLeast"/>
      </w:pPr>
      <w:r>
        <w:t>ich etycznego wymiaru,</w:t>
      </w:r>
    </w:p>
    <w:p w14:paraId="273F8C10" w14:textId="77777777" w:rsidR="001E2576" w:rsidRDefault="00BA4392" w:rsidP="00D762F2">
      <w:pPr>
        <w:pStyle w:val="Akapitzlist"/>
        <w:numPr>
          <w:ilvl w:val="1"/>
          <w:numId w:val="1"/>
        </w:numPr>
        <w:spacing w:after="120" w:line="360" w:lineRule="atLeast"/>
        <w:ind w:left="1434" w:hanging="357"/>
      </w:pPr>
      <w:r>
        <w:t>odpowiedzialności za ich skutki oraz kształtowania wzorów właściwego postępowania w takich sytuacjach.</w:t>
      </w:r>
    </w:p>
    <w:p w14:paraId="4BED0E50" w14:textId="77777777" w:rsidR="00D762F2" w:rsidRPr="00FD0C58" w:rsidRDefault="00D762F2" w:rsidP="00D762F2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>Przykładowy dorobek/osiągnięcia:</w:t>
      </w:r>
    </w:p>
    <w:p w14:paraId="604AFE5C" w14:textId="50E31B32" w:rsidR="00D762F2" w:rsidRDefault="00D762F2" w:rsidP="00D762F2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 xml:space="preserve">uczestnictwo w kursach w ramach </w:t>
      </w:r>
      <w:r w:rsidR="00CF3F1C" w:rsidRPr="00FD0C58">
        <w:rPr>
          <w:rFonts w:cstheme="minorHAnsi"/>
          <w:i/>
          <w:szCs w:val="20"/>
        </w:rPr>
        <w:t>studi</w:t>
      </w:r>
      <w:r w:rsidR="00CF3F1C">
        <w:rPr>
          <w:rFonts w:cstheme="minorHAnsi"/>
          <w:i/>
          <w:szCs w:val="20"/>
        </w:rPr>
        <w:t>ów</w:t>
      </w:r>
      <w:r w:rsidR="00CF3F1C" w:rsidRPr="00FD0C58">
        <w:rPr>
          <w:rFonts w:cstheme="minorHAnsi"/>
          <w:i/>
          <w:szCs w:val="20"/>
        </w:rPr>
        <w:t xml:space="preserve"> </w:t>
      </w:r>
      <w:r w:rsidRPr="00FD0C58">
        <w:rPr>
          <w:rFonts w:cstheme="minorHAnsi"/>
          <w:i/>
          <w:szCs w:val="20"/>
        </w:rPr>
        <w:t>doktoranckich, szkoły doktorskiej, studiów podyplomowych</w:t>
      </w:r>
      <w:r>
        <w:rPr>
          <w:rFonts w:cstheme="minorHAnsi"/>
          <w:i/>
          <w:szCs w:val="20"/>
        </w:rPr>
        <w:t>;</w:t>
      </w:r>
    </w:p>
    <w:p w14:paraId="380CED75" w14:textId="77777777" w:rsidR="00D762F2" w:rsidRDefault="00D762F2" w:rsidP="00D762F2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szkołach letnich/zimowych dla doktorantów</w:t>
      </w:r>
      <w:r w:rsidRPr="00FD0C58">
        <w:rPr>
          <w:rFonts w:cstheme="minorHAnsi"/>
          <w:i/>
          <w:szCs w:val="20"/>
        </w:rPr>
        <w:t>;</w:t>
      </w:r>
    </w:p>
    <w:p w14:paraId="62FE79C5" w14:textId="77777777" w:rsidR="00D762F2" w:rsidRDefault="00D762F2" w:rsidP="00D762F2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specjalistycznych szkoleniach</w:t>
      </w:r>
      <w:r w:rsidRPr="00FD0C58">
        <w:rPr>
          <w:rFonts w:cstheme="minorHAnsi"/>
          <w:i/>
          <w:szCs w:val="20"/>
        </w:rPr>
        <w:t>;</w:t>
      </w:r>
    </w:p>
    <w:p w14:paraId="5792535B" w14:textId="77777777" w:rsidR="00D762F2" w:rsidRDefault="00D762F2" w:rsidP="00D762F2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przygotowanie rozprawy doktorskiej;</w:t>
      </w:r>
    </w:p>
    <w:p w14:paraId="2394AD44" w14:textId="33972E92" w:rsidR="00D762F2" w:rsidRDefault="00CF3F1C" w:rsidP="00D762F2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współautorstwo </w:t>
      </w:r>
      <w:r w:rsidR="00D762F2">
        <w:rPr>
          <w:rFonts w:cstheme="minorHAnsi"/>
          <w:i/>
          <w:szCs w:val="20"/>
        </w:rPr>
        <w:t>publikacji naukowych;</w:t>
      </w:r>
    </w:p>
    <w:p w14:paraId="19C7D010" w14:textId="77777777" w:rsidR="00D762F2" w:rsidRDefault="00D762F2" w:rsidP="00D762F2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konferencjach naukowych;</w:t>
      </w:r>
    </w:p>
    <w:p w14:paraId="2185BECB" w14:textId="77777777" w:rsidR="00D762F2" w:rsidRDefault="00D762F2" w:rsidP="00D762F2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seminariach naukowych</w:t>
      </w:r>
      <w:r w:rsidR="00A73238">
        <w:rPr>
          <w:rFonts w:cstheme="minorHAnsi"/>
          <w:i/>
          <w:szCs w:val="20"/>
        </w:rPr>
        <w:t>;</w:t>
      </w:r>
    </w:p>
    <w:p w14:paraId="22F54871" w14:textId="77777777" w:rsidR="00472A0B" w:rsidRDefault="00472A0B" w:rsidP="00472A0B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działania związane z popularyzacją nauki;</w:t>
      </w:r>
    </w:p>
    <w:p w14:paraId="36E8D099" w14:textId="77777777" w:rsidR="00472A0B" w:rsidRDefault="00472A0B" w:rsidP="00472A0B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współpraca z otoczeniem społeczno-gospodarczym;</w:t>
      </w:r>
    </w:p>
    <w:p w14:paraId="1C97443E" w14:textId="77777777" w:rsidR="00472A0B" w:rsidRDefault="00472A0B" w:rsidP="00472A0B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doświadczenie zawodowe w firmach/przedsiębiorstwach</w:t>
      </w:r>
      <w:r w:rsidR="00725F3D">
        <w:rPr>
          <w:rFonts w:cstheme="minorHAnsi"/>
          <w:i/>
          <w:szCs w:val="20"/>
        </w:rPr>
        <w:t>;</w:t>
      </w:r>
    </w:p>
    <w:p w14:paraId="7221BD03" w14:textId="77777777" w:rsidR="00725F3D" w:rsidRPr="00472A0B" w:rsidRDefault="00725F3D" w:rsidP="00472A0B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prowadzenie zajęć dydaktycznych.</w:t>
      </w:r>
    </w:p>
    <w:p w14:paraId="135D08AA" w14:textId="77777777" w:rsidR="00D762F2" w:rsidRPr="005F45FE" w:rsidRDefault="00D762F2" w:rsidP="00D762F2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</w:p>
    <w:p w14:paraId="73221CE0" w14:textId="77777777" w:rsidR="00D762F2" w:rsidRDefault="00D762F2" w:rsidP="00D762F2">
      <w:pPr>
        <w:spacing w:after="0" w:line="360" w:lineRule="atLeast"/>
      </w:pPr>
    </w:p>
    <w:p w14:paraId="7EBAA346" w14:textId="77777777" w:rsidR="00D762F2" w:rsidRDefault="00D762F2" w:rsidP="00D762F2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916B5D4" w14:textId="77777777" w:rsidR="00D762F2" w:rsidRDefault="00D762F2" w:rsidP="00D762F2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74A7A87" w14:textId="77777777" w:rsidR="00D762F2" w:rsidRDefault="00D762F2" w:rsidP="00D762F2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F4B7830" w14:textId="77777777" w:rsidR="0087325B" w:rsidRDefault="0087325B" w:rsidP="00D71E0F">
      <w:pPr>
        <w:spacing w:after="0" w:line="360" w:lineRule="atLeast"/>
      </w:pPr>
    </w:p>
    <w:p w14:paraId="6D4EBFE6" w14:textId="77777777" w:rsidR="0079182B" w:rsidRPr="006007EE" w:rsidRDefault="0079182B" w:rsidP="00D71E0F">
      <w:pPr>
        <w:pStyle w:val="Akapitzlist"/>
        <w:numPr>
          <w:ilvl w:val="0"/>
          <w:numId w:val="2"/>
        </w:numPr>
        <w:spacing w:after="0" w:line="360" w:lineRule="atLeast"/>
        <w:ind w:left="357" w:hanging="357"/>
        <w:rPr>
          <w:b/>
        </w:rPr>
      </w:pPr>
      <w:r w:rsidRPr="006007EE">
        <w:rPr>
          <w:b/>
        </w:rPr>
        <w:t xml:space="preserve">Efekt uczenia się w zakresie </w:t>
      </w:r>
      <w:r w:rsidRPr="00641995">
        <w:rPr>
          <w:b/>
        </w:rPr>
        <w:t xml:space="preserve">kompetencji społecznych </w:t>
      </w:r>
      <w:r w:rsidR="00641995" w:rsidRPr="00641995">
        <w:rPr>
          <w:b/>
        </w:rPr>
        <w:t>P8S_KK</w:t>
      </w:r>
    </w:p>
    <w:p w14:paraId="0124BB11" w14:textId="77777777" w:rsidR="0079182B" w:rsidRDefault="0079182B" w:rsidP="00D71E0F">
      <w:pPr>
        <w:spacing w:after="0" w:line="360" w:lineRule="atLeast"/>
      </w:pPr>
      <w:r>
        <w:t xml:space="preserve">Kandydat </w:t>
      </w:r>
      <w:r>
        <w:rPr>
          <w:rFonts w:cstheme="minorHAnsi"/>
          <w:bCs/>
        </w:rPr>
        <w:t>j</w:t>
      </w:r>
      <w:r w:rsidRPr="00A30C29">
        <w:rPr>
          <w:rFonts w:cstheme="minorHAnsi"/>
          <w:bCs/>
        </w:rPr>
        <w:t>est gotów do</w:t>
      </w:r>
      <w:r>
        <w:t>:</w:t>
      </w:r>
    </w:p>
    <w:p w14:paraId="79292CDA" w14:textId="77777777" w:rsidR="00A32827" w:rsidRDefault="00A32827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krytycznej oceny dorobku w ramach danej dyscypliny naukowej lub artystycznej;</w:t>
      </w:r>
    </w:p>
    <w:p w14:paraId="3BAA9172" w14:textId="77777777" w:rsidR="00A32827" w:rsidRDefault="00A32827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krytycznej oceny własnego wkładu w rozwój danej dyscypliny naukowej lub artystycznej;</w:t>
      </w:r>
    </w:p>
    <w:p w14:paraId="199A9729" w14:textId="77777777" w:rsidR="0079182B" w:rsidRDefault="00A32827" w:rsidP="00BB0002">
      <w:pPr>
        <w:pStyle w:val="Akapitzlist"/>
        <w:numPr>
          <w:ilvl w:val="0"/>
          <w:numId w:val="1"/>
        </w:numPr>
        <w:spacing w:after="120" w:line="360" w:lineRule="atLeast"/>
        <w:ind w:left="714" w:hanging="357"/>
      </w:pPr>
      <w:r>
        <w:t>uznawania znaczenia wiedzy w rozwiązywaniu problemów poznawczych i praktycznych.</w:t>
      </w:r>
    </w:p>
    <w:p w14:paraId="5AA5C414" w14:textId="77777777" w:rsidR="001F1493" w:rsidRPr="00FD0C58" w:rsidRDefault="001F1493" w:rsidP="001F1493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>Przykładowy dorobek/osiągnięcia:</w:t>
      </w:r>
    </w:p>
    <w:p w14:paraId="24601859" w14:textId="49E275F9" w:rsidR="001F1493" w:rsidRDefault="001F1493" w:rsidP="001F1493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lastRenderedPageBreak/>
        <w:t>uczestnictwo w kursach w ramach studi</w:t>
      </w:r>
      <w:r w:rsidR="00CF3F1C">
        <w:rPr>
          <w:rFonts w:cstheme="minorHAnsi"/>
          <w:i/>
          <w:szCs w:val="20"/>
        </w:rPr>
        <w:t>ów</w:t>
      </w:r>
      <w:r w:rsidRPr="00FD0C58">
        <w:rPr>
          <w:rFonts w:cstheme="minorHAnsi"/>
          <w:i/>
          <w:szCs w:val="20"/>
        </w:rPr>
        <w:t xml:space="preserve"> doktoranckich, szkoły doktorskiej, studiów podyplomowych</w:t>
      </w:r>
      <w:r>
        <w:rPr>
          <w:rFonts w:cstheme="minorHAnsi"/>
          <w:i/>
          <w:szCs w:val="20"/>
        </w:rPr>
        <w:t>;</w:t>
      </w:r>
    </w:p>
    <w:p w14:paraId="1592C316" w14:textId="77777777" w:rsidR="001F1493" w:rsidRDefault="001F1493" w:rsidP="001F1493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specjalistycznych szkoleniach</w:t>
      </w:r>
      <w:r w:rsidRPr="00FD0C58">
        <w:rPr>
          <w:rFonts w:cstheme="minorHAnsi"/>
          <w:i/>
          <w:szCs w:val="20"/>
        </w:rPr>
        <w:t>;</w:t>
      </w:r>
    </w:p>
    <w:p w14:paraId="3A52D1AC" w14:textId="77777777" w:rsidR="001F1493" w:rsidRDefault="001F1493" w:rsidP="001F1493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projektach naukowych i badawczych;</w:t>
      </w:r>
    </w:p>
    <w:p w14:paraId="1642938C" w14:textId="0FD4B09F" w:rsidR="001F1493" w:rsidRDefault="00CF3F1C" w:rsidP="001F1493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współautorstwo </w:t>
      </w:r>
      <w:r w:rsidR="001F1493">
        <w:rPr>
          <w:rFonts w:cstheme="minorHAnsi"/>
          <w:i/>
          <w:szCs w:val="20"/>
        </w:rPr>
        <w:t>publikacji naukowych;</w:t>
      </w:r>
    </w:p>
    <w:p w14:paraId="13231018" w14:textId="77777777" w:rsidR="001F1493" w:rsidRDefault="001F1493" w:rsidP="001F1493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konferencjach naukowych;</w:t>
      </w:r>
    </w:p>
    <w:p w14:paraId="432D1EF8" w14:textId="77777777" w:rsidR="001F1493" w:rsidRDefault="001F1493" w:rsidP="001F1493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seminariach naukowych;</w:t>
      </w:r>
    </w:p>
    <w:p w14:paraId="3509D70D" w14:textId="77777777" w:rsidR="001F1493" w:rsidRDefault="001F1493" w:rsidP="001F1493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działania związane z popularyzacją nauki;</w:t>
      </w:r>
    </w:p>
    <w:p w14:paraId="558BE816" w14:textId="77777777" w:rsidR="001F1493" w:rsidRDefault="001F1493" w:rsidP="001F1493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współpraca z otoczeniem społeczno-gospodarczym;</w:t>
      </w:r>
    </w:p>
    <w:p w14:paraId="73537014" w14:textId="77777777" w:rsidR="001F1493" w:rsidRDefault="001F1493" w:rsidP="001F1493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doświadczenie zawodowe w firmach/przedsiębiorstwach;</w:t>
      </w:r>
    </w:p>
    <w:p w14:paraId="62FF922B" w14:textId="77777777" w:rsidR="001F1493" w:rsidRPr="00B60F98" w:rsidRDefault="001F1493" w:rsidP="001F1493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recenzowanie pracy naukowych</w:t>
      </w:r>
      <w:r w:rsidR="00BB7F43">
        <w:rPr>
          <w:rFonts w:cstheme="minorHAnsi"/>
          <w:i/>
          <w:szCs w:val="20"/>
        </w:rPr>
        <w:t>.</w:t>
      </w:r>
    </w:p>
    <w:p w14:paraId="019772D6" w14:textId="77777777" w:rsidR="001F1493" w:rsidRPr="005F45FE" w:rsidRDefault="001F1493" w:rsidP="001F1493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</w:p>
    <w:p w14:paraId="2A1D2ED8" w14:textId="77777777" w:rsidR="001F1493" w:rsidRDefault="001F1493" w:rsidP="001F1493">
      <w:pPr>
        <w:spacing w:after="0" w:line="360" w:lineRule="atLeast"/>
      </w:pPr>
    </w:p>
    <w:p w14:paraId="3C9AE9AA" w14:textId="77777777" w:rsidR="001F1493" w:rsidRDefault="001F1493" w:rsidP="001F1493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E02F1E5" w14:textId="77777777" w:rsidR="001F1493" w:rsidRDefault="001F1493" w:rsidP="001F1493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20692CA" w14:textId="77777777" w:rsidR="001F1493" w:rsidRDefault="001F1493" w:rsidP="001F1493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13A3CDB" w14:textId="77777777" w:rsidR="001F1493" w:rsidRDefault="001F1493" w:rsidP="001F1493">
      <w:pPr>
        <w:spacing w:after="0" w:line="360" w:lineRule="atLeast"/>
      </w:pPr>
    </w:p>
    <w:p w14:paraId="323D5F92" w14:textId="77777777" w:rsidR="0079182B" w:rsidRPr="006007EE" w:rsidRDefault="0079182B" w:rsidP="00D71E0F">
      <w:pPr>
        <w:pStyle w:val="Akapitzlist"/>
        <w:numPr>
          <w:ilvl w:val="0"/>
          <w:numId w:val="2"/>
        </w:numPr>
        <w:spacing w:after="0" w:line="360" w:lineRule="atLeast"/>
        <w:ind w:left="357" w:hanging="357"/>
        <w:rPr>
          <w:b/>
        </w:rPr>
      </w:pPr>
      <w:r w:rsidRPr="006007EE">
        <w:rPr>
          <w:b/>
        </w:rPr>
        <w:t xml:space="preserve">Efekt uczenia się w zakresie </w:t>
      </w:r>
      <w:r w:rsidRPr="00641995">
        <w:rPr>
          <w:b/>
        </w:rPr>
        <w:t xml:space="preserve">kompetencji społecznych </w:t>
      </w:r>
      <w:r w:rsidR="00641995" w:rsidRPr="00641995">
        <w:rPr>
          <w:b/>
        </w:rPr>
        <w:t>P8S_KO</w:t>
      </w:r>
    </w:p>
    <w:p w14:paraId="77883EDA" w14:textId="77777777" w:rsidR="0079182B" w:rsidRDefault="0079182B" w:rsidP="00D71E0F">
      <w:pPr>
        <w:spacing w:after="0" w:line="360" w:lineRule="atLeast"/>
      </w:pPr>
      <w:r>
        <w:t xml:space="preserve">Kandydat </w:t>
      </w:r>
      <w:r>
        <w:rPr>
          <w:rFonts w:cstheme="minorHAnsi"/>
          <w:bCs/>
        </w:rPr>
        <w:t>j</w:t>
      </w:r>
      <w:r w:rsidRPr="00A30C29">
        <w:rPr>
          <w:rFonts w:cstheme="minorHAnsi"/>
          <w:bCs/>
        </w:rPr>
        <w:t>est gotów do</w:t>
      </w:r>
      <w:r>
        <w:t>:</w:t>
      </w:r>
    </w:p>
    <w:p w14:paraId="40E01C3B" w14:textId="77777777" w:rsidR="008B0857" w:rsidRDefault="008B0857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wypełniania zobowiązań społecznych badaczy i twórców;</w:t>
      </w:r>
    </w:p>
    <w:p w14:paraId="70A7DC5F" w14:textId="77777777" w:rsidR="008B0857" w:rsidRDefault="008B0857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inicjowania działania na rzecz interesu publicznego;</w:t>
      </w:r>
    </w:p>
    <w:p w14:paraId="72BE19A7" w14:textId="77777777" w:rsidR="0079182B" w:rsidRDefault="008B0857" w:rsidP="00282C94">
      <w:pPr>
        <w:pStyle w:val="Akapitzlist"/>
        <w:numPr>
          <w:ilvl w:val="0"/>
          <w:numId w:val="1"/>
        </w:numPr>
        <w:spacing w:after="120" w:line="360" w:lineRule="atLeast"/>
        <w:ind w:left="714" w:hanging="357"/>
      </w:pPr>
      <w:r>
        <w:t>myślenia i działania w sposób przedsiębiorczy.</w:t>
      </w:r>
    </w:p>
    <w:p w14:paraId="01EB004D" w14:textId="77777777" w:rsidR="00102D7A" w:rsidRPr="00FD0C58" w:rsidRDefault="00102D7A" w:rsidP="00102D7A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>Przykładowy dorobek/osiągnięcia:</w:t>
      </w:r>
    </w:p>
    <w:p w14:paraId="2F773B5A" w14:textId="6D886B19" w:rsidR="00102D7A" w:rsidRDefault="00102D7A" w:rsidP="00102D7A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>uczestnictwo w kursach w ramach studi</w:t>
      </w:r>
      <w:r w:rsidR="00CF3F1C">
        <w:rPr>
          <w:rFonts w:cstheme="minorHAnsi"/>
          <w:i/>
          <w:szCs w:val="20"/>
        </w:rPr>
        <w:t>ów</w:t>
      </w:r>
      <w:r w:rsidRPr="00FD0C58">
        <w:rPr>
          <w:rFonts w:cstheme="minorHAnsi"/>
          <w:i/>
          <w:szCs w:val="20"/>
        </w:rPr>
        <w:t xml:space="preserve"> doktoranckich, szkoły doktorskiej, studiów podyplomowych</w:t>
      </w:r>
      <w:r>
        <w:rPr>
          <w:rFonts w:cstheme="minorHAnsi"/>
          <w:i/>
          <w:szCs w:val="20"/>
        </w:rPr>
        <w:t>;</w:t>
      </w:r>
    </w:p>
    <w:p w14:paraId="0C2CBA13" w14:textId="77777777" w:rsidR="00102D7A" w:rsidRDefault="00102D7A" w:rsidP="00102D7A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specjalistycznych szkoleniach</w:t>
      </w:r>
      <w:r w:rsidRPr="00FD0C58">
        <w:rPr>
          <w:rFonts w:cstheme="minorHAnsi"/>
          <w:i/>
          <w:szCs w:val="20"/>
        </w:rPr>
        <w:t>;</w:t>
      </w:r>
    </w:p>
    <w:p w14:paraId="2AEB353C" w14:textId="77777777" w:rsidR="00102D7A" w:rsidRDefault="00102D7A" w:rsidP="00102D7A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projektach naukowych i badawczych;</w:t>
      </w:r>
    </w:p>
    <w:p w14:paraId="1C65F978" w14:textId="258185C9" w:rsidR="00102D7A" w:rsidRDefault="00CF3F1C" w:rsidP="00102D7A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współautorstwo </w:t>
      </w:r>
      <w:r w:rsidR="00102D7A">
        <w:rPr>
          <w:rFonts w:cstheme="minorHAnsi"/>
          <w:i/>
          <w:szCs w:val="20"/>
        </w:rPr>
        <w:t>publikacji naukowych</w:t>
      </w:r>
      <w:r w:rsidR="00B60F98">
        <w:rPr>
          <w:rFonts w:cstheme="minorHAnsi"/>
          <w:i/>
          <w:szCs w:val="20"/>
        </w:rPr>
        <w:t>;</w:t>
      </w:r>
    </w:p>
    <w:p w14:paraId="0F202CB1" w14:textId="77777777" w:rsidR="00102D7A" w:rsidRDefault="00102D7A" w:rsidP="00102D7A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konferencjach naukowych;</w:t>
      </w:r>
    </w:p>
    <w:p w14:paraId="605F2956" w14:textId="77777777" w:rsidR="00102D7A" w:rsidRDefault="00102D7A" w:rsidP="00102D7A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seminariach naukowych;</w:t>
      </w:r>
    </w:p>
    <w:p w14:paraId="3DC1BA6F" w14:textId="74F6327A" w:rsidR="00102D7A" w:rsidRDefault="00102D7A" w:rsidP="00102D7A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realizacja współpracy naukowej z inny</w:t>
      </w:r>
      <w:r w:rsidR="00CF3F1C">
        <w:rPr>
          <w:rFonts w:cstheme="minorHAnsi"/>
          <w:i/>
          <w:szCs w:val="20"/>
        </w:rPr>
        <w:t>mi</w:t>
      </w:r>
      <w:r>
        <w:rPr>
          <w:rFonts w:cstheme="minorHAnsi"/>
          <w:i/>
          <w:szCs w:val="20"/>
        </w:rPr>
        <w:t xml:space="preserve"> ośrodkami;</w:t>
      </w:r>
    </w:p>
    <w:p w14:paraId="4C1A0745" w14:textId="77777777" w:rsidR="005C409E" w:rsidRDefault="005C409E" w:rsidP="00102D7A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działania związane z popularyzacją nauki;</w:t>
      </w:r>
    </w:p>
    <w:p w14:paraId="1D95BED4" w14:textId="77777777" w:rsidR="00102D7A" w:rsidRDefault="00102D7A" w:rsidP="00102D7A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współpraca z otoczeniem społeczno-gospodarczym</w:t>
      </w:r>
      <w:r w:rsidR="009A388B">
        <w:rPr>
          <w:rFonts w:cstheme="minorHAnsi"/>
          <w:i/>
          <w:szCs w:val="20"/>
        </w:rPr>
        <w:t>;</w:t>
      </w:r>
    </w:p>
    <w:p w14:paraId="14C69FEA" w14:textId="77777777" w:rsidR="009A388B" w:rsidRDefault="009A388B" w:rsidP="00102D7A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doświadczenie zawodowe </w:t>
      </w:r>
      <w:r w:rsidR="00B60F98">
        <w:rPr>
          <w:rFonts w:cstheme="minorHAnsi"/>
          <w:i/>
          <w:szCs w:val="20"/>
        </w:rPr>
        <w:t>w firmach/przedsiębiorstwach;</w:t>
      </w:r>
    </w:p>
    <w:p w14:paraId="22F17FC5" w14:textId="23FB76F2" w:rsidR="00B60F98" w:rsidRPr="00B60F98" w:rsidRDefault="00B60F98" w:rsidP="00B60F98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recenzowanie prac naukowych.</w:t>
      </w:r>
    </w:p>
    <w:p w14:paraId="25BF5F0B" w14:textId="77777777" w:rsidR="00102D7A" w:rsidRPr="005F45FE" w:rsidRDefault="00102D7A" w:rsidP="00102D7A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</w:p>
    <w:p w14:paraId="39ADDE7F" w14:textId="77777777" w:rsidR="00102D7A" w:rsidRDefault="00102D7A" w:rsidP="00102D7A">
      <w:pPr>
        <w:spacing w:after="0" w:line="360" w:lineRule="atLeast"/>
      </w:pPr>
    </w:p>
    <w:p w14:paraId="5E3D7C23" w14:textId="77777777" w:rsidR="00102D7A" w:rsidRDefault="00102D7A" w:rsidP="00102D7A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7D027EC" w14:textId="77777777" w:rsidR="00102D7A" w:rsidRDefault="00102D7A" w:rsidP="00102D7A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7988771" w14:textId="77777777" w:rsidR="00102D7A" w:rsidRDefault="00102D7A" w:rsidP="00102D7A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190B386" w14:textId="77777777" w:rsidR="00102D7A" w:rsidRDefault="00102D7A" w:rsidP="00102D7A">
      <w:pPr>
        <w:spacing w:after="0" w:line="360" w:lineRule="atLeast"/>
      </w:pPr>
    </w:p>
    <w:p w14:paraId="2743DB5F" w14:textId="77777777" w:rsidR="0079182B" w:rsidRPr="006007EE" w:rsidRDefault="0079182B" w:rsidP="00D71E0F">
      <w:pPr>
        <w:pStyle w:val="Akapitzlist"/>
        <w:numPr>
          <w:ilvl w:val="0"/>
          <w:numId w:val="2"/>
        </w:numPr>
        <w:spacing w:after="0" w:line="360" w:lineRule="atLeast"/>
        <w:ind w:left="357" w:hanging="357"/>
        <w:rPr>
          <w:b/>
        </w:rPr>
      </w:pPr>
      <w:r w:rsidRPr="006007EE">
        <w:rPr>
          <w:b/>
        </w:rPr>
        <w:t xml:space="preserve">Efekt uczenia się w zakresie </w:t>
      </w:r>
      <w:r w:rsidRPr="00641995">
        <w:rPr>
          <w:b/>
        </w:rPr>
        <w:t xml:space="preserve">kompetencji społecznych </w:t>
      </w:r>
      <w:r w:rsidR="00641995" w:rsidRPr="00641995">
        <w:rPr>
          <w:b/>
        </w:rPr>
        <w:t>P8S_KR</w:t>
      </w:r>
    </w:p>
    <w:p w14:paraId="71438E1F" w14:textId="77777777" w:rsidR="0079182B" w:rsidRDefault="0079182B" w:rsidP="00D71E0F">
      <w:pPr>
        <w:spacing w:after="0" w:line="360" w:lineRule="atLeast"/>
      </w:pPr>
      <w:r>
        <w:t xml:space="preserve">Kandydat </w:t>
      </w:r>
      <w:r>
        <w:rPr>
          <w:rFonts w:cstheme="minorHAnsi"/>
          <w:bCs/>
        </w:rPr>
        <w:t>j</w:t>
      </w:r>
      <w:r w:rsidRPr="00A30C29">
        <w:rPr>
          <w:rFonts w:cstheme="minorHAnsi"/>
          <w:bCs/>
        </w:rPr>
        <w:t>est gotów do</w:t>
      </w:r>
      <w:r>
        <w:t>:</w:t>
      </w:r>
    </w:p>
    <w:p w14:paraId="47B032F6" w14:textId="77777777" w:rsidR="008B0857" w:rsidRDefault="008B0857" w:rsidP="00D71E0F">
      <w:pPr>
        <w:pStyle w:val="Akapitzlist"/>
        <w:numPr>
          <w:ilvl w:val="0"/>
          <w:numId w:val="1"/>
        </w:numPr>
        <w:spacing w:after="0" w:line="360" w:lineRule="atLeast"/>
      </w:pPr>
      <w:r>
        <w:t>podtrzymania i rozwijania etosu środowisk badawczych i twórczych, w tym:</w:t>
      </w:r>
    </w:p>
    <w:p w14:paraId="4D9FD49E" w14:textId="77777777" w:rsidR="008B0857" w:rsidRDefault="008B0857" w:rsidP="00D71E0F">
      <w:pPr>
        <w:pStyle w:val="Akapitzlist"/>
        <w:numPr>
          <w:ilvl w:val="1"/>
          <w:numId w:val="1"/>
        </w:numPr>
        <w:spacing w:after="0" w:line="360" w:lineRule="atLeast"/>
      </w:pPr>
      <w:r>
        <w:lastRenderedPageBreak/>
        <w:t>prowadzenia działalności naukowej w sposób niezależny,</w:t>
      </w:r>
    </w:p>
    <w:p w14:paraId="07AC95A8" w14:textId="77777777" w:rsidR="0079182B" w:rsidRDefault="008B0857" w:rsidP="00E55511">
      <w:pPr>
        <w:pStyle w:val="Akapitzlist"/>
        <w:numPr>
          <w:ilvl w:val="1"/>
          <w:numId w:val="1"/>
        </w:numPr>
        <w:spacing w:after="120" w:line="360" w:lineRule="atLeast"/>
        <w:ind w:left="1434" w:hanging="357"/>
      </w:pPr>
      <w:r>
        <w:t>respektowania zasady publicznej własności wyników działalności naukowej, z uwzględnieniem zasad ochrony własności intelektualnej.</w:t>
      </w:r>
    </w:p>
    <w:p w14:paraId="02F602DC" w14:textId="77777777" w:rsidR="00E55511" w:rsidRPr="00FD0C58" w:rsidRDefault="00E55511" w:rsidP="00E55511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>Przykładowy dorobek/osiągnięcia:</w:t>
      </w:r>
    </w:p>
    <w:p w14:paraId="32D86792" w14:textId="010EE8E0" w:rsidR="00E55511" w:rsidRDefault="00E55511" w:rsidP="00E5551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 w:rsidRPr="00FD0C58">
        <w:rPr>
          <w:rFonts w:cstheme="minorHAnsi"/>
          <w:i/>
          <w:szCs w:val="20"/>
        </w:rPr>
        <w:t>uczestnictwo w kursach w ramach studi</w:t>
      </w:r>
      <w:r w:rsidR="00CF3F1C">
        <w:rPr>
          <w:rFonts w:cstheme="minorHAnsi"/>
          <w:i/>
          <w:szCs w:val="20"/>
        </w:rPr>
        <w:t>ów</w:t>
      </w:r>
      <w:r w:rsidRPr="00FD0C58">
        <w:rPr>
          <w:rFonts w:cstheme="minorHAnsi"/>
          <w:i/>
          <w:szCs w:val="20"/>
        </w:rPr>
        <w:t xml:space="preserve"> doktoranckich, szkoły doktorskiej, studiów podyplomowych</w:t>
      </w:r>
      <w:r>
        <w:rPr>
          <w:rFonts w:cstheme="minorHAnsi"/>
          <w:i/>
          <w:szCs w:val="20"/>
        </w:rPr>
        <w:t>;</w:t>
      </w:r>
    </w:p>
    <w:p w14:paraId="330A27FB" w14:textId="77777777" w:rsidR="00E55511" w:rsidRDefault="00E55511" w:rsidP="00E5551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specjalistycznych szkoleniach</w:t>
      </w:r>
      <w:r w:rsidRPr="00FD0C58">
        <w:rPr>
          <w:rFonts w:cstheme="minorHAnsi"/>
          <w:i/>
          <w:szCs w:val="20"/>
        </w:rPr>
        <w:t>;</w:t>
      </w:r>
    </w:p>
    <w:p w14:paraId="27AC8DCB" w14:textId="77777777" w:rsidR="00E55511" w:rsidRDefault="00E55511" w:rsidP="00E5551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uczestnictwo w projektach naukowych i badawczych;</w:t>
      </w:r>
    </w:p>
    <w:p w14:paraId="21C874C6" w14:textId="34088D60" w:rsidR="00E55511" w:rsidRDefault="00CF3F1C" w:rsidP="00E5551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współautorstwo </w:t>
      </w:r>
      <w:r w:rsidR="00E55511">
        <w:rPr>
          <w:rFonts w:cstheme="minorHAnsi"/>
          <w:i/>
          <w:szCs w:val="20"/>
        </w:rPr>
        <w:t>publikacji naukowych</w:t>
      </w:r>
      <w:r w:rsidR="00905814">
        <w:rPr>
          <w:rFonts w:cstheme="minorHAnsi"/>
          <w:i/>
          <w:szCs w:val="20"/>
        </w:rPr>
        <w:t>;</w:t>
      </w:r>
      <w:r w:rsidR="00E55511">
        <w:rPr>
          <w:rFonts w:cstheme="minorHAnsi"/>
          <w:i/>
          <w:szCs w:val="20"/>
        </w:rPr>
        <w:t xml:space="preserve"> </w:t>
      </w:r>
    </w:p>
    <w:p w14:paraId="2234831C" w14:textId="77777777" w:rsidR="00E55511" w:rsidRDefault="00E55511" w:rsidP="00E5551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konferencjach naukowych;</w:t>
      </w:r>
    </w:p>
    <w:p w14:paraId="53967EF8" w14:textId="77777777" w:rsidR="00E55511" w:rsidRDefault="00E55511" w:rsidP="00E5551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aktywne uczestnictwo w seminariach naukowych;</w:t>
      </w:r>
    </w:p>
    <w:p w14:paraId="4F91D9F8" w14:textId="472477F7" w:rsidR="00EE5959" w:rsidRDefault="00EE5959" w:rsidP="00E5551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realizacja współpracy naukowej z inny</w:t>
      </w:r>
      <w:r w:rsidR="00CF3F1C">
        <w:rPr>
          <w:rFonts w:cstheme="minorHAnsi"/>
          <w:i/>
          <w:szCs w:val="20"/>
        </w:rPr>
        <w:t>mi</w:t>
      </w:r>
      <w:r>
        <w:rPr>
          <w:rFonts w:cstheme="minorHAnsi"/>
          <w:i/>
          <w:szCs w:val="20"/>
        </w:rPr>
        <w:t xml:space="preserve"> ośrodkami;</w:t>
      </w:r>
    </w:p>
    <w:p w14:paraId="2963CBD2" w14:textId="5D1B06C6" w:rsidR="003F490A" w:rsidRDefault="003F490A" w:rsidP="00E5551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recenzowanie prac naukowych</w:t>
      </w:r>
      <w:r w:rsidR="00282C94">
        <w:rPr>
          <w:rFonts w:cstheme="minorHAnsi"/>
          <w:i/>
          <w:szCs w:val="20"/>
        </w:rPr>
        <w:t>;</w:t>
      </w:r>
    </w:p>
    <w:p w14:paraId="748F1120" w14:textId="77777777" w:rsidR="00282C94" w:rsidRPr="00FD0C58" w:rsidRDefault="00282C94" w:rsidP="00E55511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0" w:line="240" w:lineRule="auto"/>
        <w:ind w:left="357" w:hanging="357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współpraca z otoczeniem społeczno-gospodarczym.</w:t>
      </w:r>
    </w:p>
    <w:p w14:paraId="2F90F0A9" w14:textId="77777777" w:rsidR="00E55511" w:rsidRPr="005F45FE" w:rsidRDefault="00E55511" w:rsidP="00E55511">
      <w:pPr>
        <w:shd w:val="clear" w:color="auto" w:fill="F2F2F2" w:themeFill="background1" w:themeFillShade="F2"/>
        <w:spacing w:after="0" w:line="240" w:lineRule="auto"/>
        <w:rPr>
          <w:rFonts w:cstheme="minorHAnsi"/>
          <w:i/>
          <w:szCs w:val="20"/>
        </w:rPr>
      </w:pPr>
    </w:p>
    <w:p w14:paraId="666D5CEF" w14:textId="77777777" w:rsidR="00E55511" w:rsidRDefault="00E55511" w:rsidP="00E55511">
      <w:pPr>
        <w:spacing w:after="0" w:line="360" w:lineRule="atLeast"/>
      </w:pPr>
    </w:p>
    <w:p w14:paraId="0C9318FD" w14:textId="77777777" w:rsidR="00E55511" w:rsidRDefault="00E55511" w:rsidP="00E55511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232656D" w14:textId="77777777" w:rsidR="00E55511" w:rsidRDefault="00E55511" w:rsidP="00E55511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269ACF6" w14:textId="77777777" w:rsidR="00E55511" w:rsidRDefault="00E55511" w:rsidP="00E55511">
      <w:pPr>
        <w:spacing w:after="0" w:line="36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B1D3336" w14:textId="77777777" w:rsidR="00E55511" w:rsidRDefault="00E55511" w:rsidP="00E55511">
      <w:pPr>
        <w:spacing w:after="0" w:line="360" w:lineRule="atLeast"/>
      </w:pPr>
    </w:p>
    <w:p w14:paraId="7A4260ED" w14:textId="77777777" w:rsidR="005B095C" w:rsidRDefault="005B095C" w:rsidP="00E55511">
      <w:pPr>
        <w:spacing w:after="0" w:line="360" w:lineRule="atLeast"/>
      </w:pPr>
    </w:p>
    <w:p w14:paraId="5F8D5AC8" w14:textId="77777777" w:rsidR="005B095C" w:rsidRDefault="005B095C" w:rsidP="00E55511">
      <w:pPr>
        <w:spacing w:after="0" w:line="360" w:lineRule="atLeast"/>
      </w:pPr>
    </w:p>
    <w:p w14:paraId="4CE0A012" w14:textId="77777777" w:rsidR="005B095C" w:rsidRDefault="005B095C" w:rsidP="005B095C">
      <w:pPr>
        <w:spacing w:after="0" w:line="360" w:lineRule="atLeast"/>
        <w:jc w:val="right"/>
      </w:pPr>
      <w:r>
        <w:t>…………………………………..</w:t>
      </w:r>
    </w:p>
    <w:p w14:paraId="60699E37" w14:textId="77777777" w:rsidR="005B095C" w:rsidRDefault="005B095C" w:rsidP="005B095C">
      <w:pPr>
        <w:spacing w:after="0" w:line="360" w:lineRule="atLeast"/>
        <w:jc w:val="right"/>
      </w:pPr>
      <w:r>
        <w:t>(podpis)</w:t>
      </w:r>
    </w:p>
    <w:sectPr w:rsidR="005B09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462F0" w14:textId="77777777" w:rsidR="006F2B26" w:rsidRDefault="006F2B26" w:rsidP="00B15F72">
      <w:pPr>
        <w:spacing w:after="0" w:line="240" w:lineRule="auto"/>
      </w:pPr>
      <w:r>
        <w:separator/>
      </w:r>
    </w:p>
  </w:endnote>
  <w:endnote w:type="continuationSeparator" w:id="0">
    <w:p w14:paraId="095476B2" w14:textId="77777777" w:rsidR="006F2B26" w:rsidRDefault="006F2B26" w:rsidP="00B1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089747"/>
      <w:docPartObj>
        <w:docPartGallery w:val="Page Numbers (Bottom of Page)"/>
        <w:docPartUnique/>
      </w:docPartObj>
    </w:sdtPr>
    <w:sdtEndPr/>
    <w:sdtContent>
      <w:p w14:paraId="5DFAB0CB" w14:textId="77777777" w:rsidR="00B15F72" w:rsidRDefault="00B15F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4AE">
          <w:rPr>
            <w:noProof/>
          </w:rPr>
          <w:t>3</w:t>
        </w:r>
        <w:r>
          <w:fldChar w:fldCharType="end"/>
        </w:r>
      </w:p>
    </w:sdtContent>
  </w:sdt>
  <w:p w14:paraId="755D4B29" w14:textId="77777777" w:rsidR="00B15F72" w:rsidRDefault="00B15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C18C6" w14:textId="77777777" w:rsidR="006F2B26" w:rsidRDefault="006F2B26" w:rsidP="00B15F72">
      <w:pPr>
        <w:spacing w:after="0" w:line="240" w:lineRule="auto"/>
      </w:pPr>
      <w:r>
        <w:separator/>
      </w:r>
    </w:p>
  </w:footnote>
  <w:footnote w:type="continuationSeparator" w:id="0">
    <w:p w14:paraId="272DB82A" w14:textId="77777777" w:rsidR="006F2B26" w:rsidRDefault="006F2B26" w:rsidP="00B15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F7005"/>
    <w:multiLevelType w:val="hybridMultilevel"/>
    <w:tmpl w:val="7546A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A3683"/>
    <w:multiLevelType w:val="hybridMultilevel"/>
    <w:tmpl w:val="A4A8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E271F"/>
    <w:multiLevelType w:val="hybridMultilevel"/>
    <w:tmpl w:val="2416A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61"/>
    <w:rsid w:val="00002CEA"/>
    <w:rsid w:val="00047659"/>
    <w:rsid w:val="000B152D"/>
    <w:rsid w:val="00101517"/>
    <w:rsid w:val="00102D7A"/>
    <w:rsid w:val="00143A34"/>
    <w:rsid w:val="00147602"/>
    <w:rsid w:val="00176299"/>
    <w:rsid w:val="001777DE"/>
    <w:rsid w:val="001A00E1"/>
    <w:rsid w:val="001A6049"/>
    <w:rsid w:val="001C60ED"/>
    <w:rsid w:val="001E2576"/>
    <w:rsid w:val="001F1493"/>
    <w:rsid w:val="0023498F"/>
    <w:rsid w:val="00240B7A"/>
    <w:rsid w:val="002708E4"/>
    <w:rsid w:val="00282C94"/>
    <w:rsid w:val="00287C18"/>
    <w:rsid w:val="002A0F94"/>
    <w:rsid w:val="002E5DCE"/>
    <w:rsid w:val="002E7DD2"/>
    <w:rsid w:val="00327162"/>
    <w:rsid w:val="00366BEB"/>
    <w:rsid w:val="00371075"/>
    <w:rsid w:val="003A3E6A"/>
    <w:rsid w:val="003A7CDC"/>
    <w:rsid w:val="003B04AE"/>
    <w:rsid w:val="003D65CA"/>
    <w:rsid w:val="003E6CD0"/>
    <w:rsid w:val="003F490A"/>
    <w:rsid w:val="00400B8C"/>
    <w:rsid w:val="004029E5"/>
    <w:rsid w:val="00472A0B"/>
    <w:rsid w:val="00494F66"/>
    <w:rsid w:val="004F304E"/>
    <w:rsid w:val="004F30A7"/>
    <w:rsid w:val="0059683B"/>
    <w:rsid w:val="005A33D1"/>
    <w:rsid w:val="005B095C"/>
    <w:rsid w:val="005B40D3"/>
    <w:rsid w:val="005C39AB"/>
    <w:rsid w:val="005C409E"/>
    <w:rsid w:val="005D4485"/>
    <w:rsid w:val="006007EE"/>
    <w:rsid w:val="006369A0"/>
    <w:rsid w:val="00641995"/>
    <w:rsid w:val="006C21FA"/>
    <w:rsid w:val="006F2B26"/>
    <w:rsid w:val="00704366"/>
    <w:rsid w:val="00721750"/>
    <w:rsid w:val="007240E7"/>
    <w:rsid w:val="00725F3D"/>
    <w:rsid w:val="00760359"/>
    <w:rsid w:val="0079182B"/>
    <w:rsid w:val="007D06C7"/>
    <w:rsid w:val="007D39D1"/>
    <w:rsid w:val="007F628A"/>
    <w:rsid w:val="0087325B"/>
    <w:rsid w:val="00891AAE"/>
    <w:rsid w:val="008B0857"/>
    <w:rsid w:val="008B7BD9"/>
    <w:rsid w:val="008D6F08"/>
    <w:rsid w:val="00905814"/>
    <w:rsid w:val="009220DF"/>
    <w:rsid w:val="0095137C"/>
    <w:rsid w:val="00995B3E"/>
    <w:rsid w:val="009A388B"/>
    <w:rsid w:val="009C7A13"/>
    <w:rsid w:val="009D25F7"/>
    <w:rsid w:val="00A32827"/>
    <w:rsid w:val="00A6009D"/>
    <w:rsid w:val="00A73238"/>
    <w:rsid w:val="00AC16CF"/>
    <w:rsid w:val="00AC5C57"/>
    <w:rsid w:val="00B01CF9"/>
    <w:rsid w:val="00B02A5D"/>
    <w:rsid w:val="00B15F72"/>
    <w:rsid w:val="00B60F98"/>
    <w:rsid w:val="00B80452"/>
    <w:rsid w:val="00B85475"/>
    <w:rsid w:val="00BA4392"/>
    <w:rsid w:val="00BB0002"/>
    <w:rsid w:val="00BB7F43"/>
    <w:rsid w:val="00BD7025"/>
    <w:rsid w:val="00BE1261"/>
    <w:rsid w:val="00C506B4"/>
    <w:rsid w:val="00CF3F1C"/>
    <w:rsid w:val="00CF5499"/>
    <w:rsid w:val="00CF76DB"/>
    <w:rsid w:val="00D24153"/>
    <w:rsid w:val="00D41E54"/>
    <w:rsid w:val="00D5352A"/>
    <w:rsid w:val="00D71E0F"/>
    <w:rsid w:val="00D762F2"/>
    <w:rsid w:val="00DB4C35"/>
    <w:rsid w:val="00DC5C9A"/>
    <w:rsid w:val="00DC7139"/>
    <w:rsid w:val="00E24CFF"/>
    <w:rsid w:val="00E3225F"/>
    <w:rsid w:val="00E55511"/>
    <w:rsid w:val="00E6454B"/>
    <w:rsid w:val="00E706B2"/>
    <w:rsid w:val="00E93753"/>
    <w:rsid w:val="00EB6E09"/>
    <w:rsid w:val="00EE27FC"/>
    <w:rsid w:val="00EE5959"/>
    <w:rsid w:val="00F16594"/>
    <w:rsid w:val="00F3164B"/>
    <w:rsid w:val="00F450FA"/>
    <w:rsid w:val="00F601F2"/>
    <w:rsid w:val="00F62E4F"/>
    <w:rsid w:val="00F67B39"/>
    <w:rsid w:val="00F72FA9"/>
    <w:rsid w:val="00F80171"/>
    <w:rsid w:val="00FA4629"/>
    <w:rsid w:val="00FD0C58"/>
    <w:rsid w:val="00FD6231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B8636"/>
  <w15:chartTrackingRefBased/>
  <w15:docId w15:val="{7CE4B641-D3FC-461E-919F-6F54931F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7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F72"/>
  </w:style>
  <w:style w:type="paragraph" w:styleId="Stopka">
    <w:name w:val="footer"/>
    <w:basedOn w:val="Normalny"/>
    <w:link w:val="StopkaZnak"/>
    <w:uiPriority w:val="99"/>
    <w:unhideWhenUsed/>
    <w:rsid w:val="00B1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1192-CABE-492F-AB13-F4824CBB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2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lkowiak</dc:creator>
  <cp:keywords/>
  <dc:description/>
  <cp:lastModifiedBy>Paula Sobok</cp:lastModifiedBy>
  <cp:revision>2</cp:revision>
  <dcterms:created xsi:type="dcterms:W3CDTF">2021-09-30T12:09:00Z</dcterms:created>
  <dcterms:modified xsi:type="dcterms:W3CDTF">2021-09-30T12:09:00Z</dcterms:modified>
</cp:coreProperties>
</file>